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939C" w14:textId="77777777" w:rsidR="001872E6" w:rsidRPr="00442015" w:rsidRDefault="001E3951" w:rsidP="001872E6">
      <w:pPr>
        <w:adjustRightInd w:val="0"/>
        <w:snapToGrid w:val="0"/>
        <w:spacing w:beforeLines="20" w:before="48" w:afterLines="20" w:after="48"/>
        <w:contextualSpacing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42015">
        <w:rPr>
          <w:rFonts w:ascii="Times New Roman" w:eastAsia="標楷體" w:hAnsi="Times New Roman" w:cs="Times New Roman" w:hint="eastAsia"/>
          <w:b/>
          <w:sz w:val="36"/>
          <w:szCs w:val="36"/>
        </w:rPr>
        <w:t>國立中山大學工學院</w:t>
      </w:r>
    </w:p>
    <w:p w14:paraId="3F644285" w14:textId="24C8CFAA" w:rsidR="001E3951" w:rsidRPr="00442015" w:rsidRDefault="001E3951" w:rsidP="001872E6">
      <w:pPr>
        <w:adjustRightInd w:val="0"/>
        <w:snapToGrid w:val="0"/>
        <w:spacing w:beforeLines="20" w:before="48" w:afterLines="20" w:after="48"/>
        <w:contextualSpacing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42015">
        <w:rPr>
          <w:rFonts w:ascii="Times New Roman" w:eastAsia="標楷體" w:hAnsi="Times New Roman" w:cs="Times New Roman" w:hint="eastAsia"/>
          <w:b/>
          <w:sz w:val="36"/>
          <w:szCs w:val="36"/>
        </w:rPr>
        <w:t>博士研究生優秀畢業論文遴選標準</w:t>
      </w:r>
    </w:p>
    <w:p w14:paraId="468E13E1" w14:textId="3AD13969" w:rsidR="001D45D8" w:rsidRPr="00442015" w:rsidRDefault="001E3951" w:rsidP="00EA4B68">
      <w:pPr>
        <w:adjustRightInd w:val="0"/>
        <w:snapToGrid w:val="0"/>
        <w:spacing w:beforeLines="20" w:before="48" w:afterLines="20" w:after="4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Criteria for </w:t>
      </w:r>
      <w:r w:rsidR="00C3198E"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the </w:t>
      </w:r>
      <w:r w:rsidR="00F21755"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Selection of </w:t>
      </w:r>
      <w:r w:rsidRPr="00442015">
        <w:rPr>
          <w:rFonts w:ascii="Times New Roman" w:eastAsia="標楷體" w:hAnsi="Times New Roman" w:cs="Times New Roman"/>
          <w:b/>
          <w:sz w:val="36"/>
          <w:szCs w:val="36"/>
        </w:rPr>
        <w:t>Outstanding Doctoral Dissertation Award</w:t>
      </w:r>
      <w:r w:rsidR="001872E6" w:rsidRPr="00442015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1872E6" w:rsidRPr="00442015">
        <w:rPr>
          <w:rFonts w:ascii="Times New Roman" w:eastAsia="標楷體" w:hAnsi="Times New Roman" w:cs="Times New Roman" w:hint="eastAsia"/>
          <w:b/>
          <w:sz w:val="36"/>
          <w:szCs w:val="36"/>
        </w:rPr>
        <w:t>i</w:t>
      </w:r>
      <w:r w:rsidR="001872E6" w:rsidRPr="00442015">
        <w:rPr>
          <w:rFonts w:ascii="Times New Roman" w:eastAsia="標楷體" w:hAnsi="Times New Roman" w:cs="Times New Roman"/>
          <w:b/>
          <w:sz w:val="36"/>
          <w:szCs w:val="36"/>
        </w:rPr>
        <w:t>n the College of Engineering</w:t>
      </w:r>
    </w:p>
    <w:p w14:paraId="51C73D4F" w14:textId="77777777" w:rsidR="001E3951" w:rsidRPr="00442015" w:rsidRDefault="001E3951" w:rsidP="00EA4B68">
      <w:pPr>
        <w:snapToGrid w:val="0"/>
        <w:spacing w:beforeLines="50" w:before="120"/>
        <w:jc w:val="right"/>
        <w:rPr>
          <w:rFonts w:ascii="Times New Roman" w:eastAsia="標楷體" w:hAnsi="Times New Roman" w:cs="標楷體,Bold"/>
          <w:bCs/>
          <w:kern w:val="0"/>
          <w:sz w:val="20"/>
          <w:szCs w:val="20"/>
        </w:rPr>
      </w:pPr>
      <w:r w:rsidRPr="00442015">
        <w:rPr>
          <w:rFonts w:ascii="Times New Roman" w:eastAsia="標楷體" w:hAnsi="Times New Roman" w:cs="標楷體,Bold"/>
          <w:bCs/>
          <w:kern w:val="0"/>
          <w:sz w:val="20"/>
          <w:szCs w:val="20"/>
        </w:rPr>
        <w:t>96.12.27</w:t>
      </w:r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經</w:t>
      </w:r>
      <w:r w:rsidRPr="00442015">
        <w:rPr>
          <w:rFonts w:ascii="Times New Roman" w:eastAsia="標楷體" w:hAnsi="Times New Roman" w:cs="標楷體,Bold"/>
          <w:bCs/>
          <w:kern w:val="0"/>
          <w:sz w:val="20"/>
          <w:szCs w:val="20"/>
        </w:rPr>
        <w:t>96</w:t>
      </w:r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學年度第</w:t>
      </w:r>
      <w:r w:rsidRPr="00442015">
        <w:rPr>
          <w:rFonts w:ascii="Times New Roman" w:eastAsia="標楷體" w:hAnsi="Times New Roman" w:cs="標楷體,Bold"/>
          <w:bCs/>
          <w:kern w:val="0"/>
          <w:sz w:val="20"/>
          <w:szCs w:val="20"/>
        </w:rPr>
        <w:t>1</w:t>
      </w:r>
      <w:r w:rsidRPr="00442015">
        <w:rPr>
          <w:rFonts w:ascii="Times New Roman" w:eastAsia="標楷體" w:hAnsi="Times New Roman" w:cs="標楷體,Bold" w:hint="eastAsia"/>
          <w:bCs/>
          <w:kern w:val="0"/>
          <w:sz w:val="20"/>
          <w:szCs w:val="20"/>
        </w:rPr>
        <w:t>次院務會議訂定</w:t>
      </w:r>
    </w:p>
    <w:p w14:paraId="6C866241" w14:textId="77777777" w:rsidR="001E3951" w:rsidRPr="00442015" w:rsidRDefault="001E3951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42015">
        <w:rPr>
          <w:rFonts w:ascii="Times New Roman" w:eastAsia="標楷體" w:hAnsi="Times New Roman" w:cs="Times New Roman"/>
          <w:sz w:val="20"/>
          <w:szCs w:val="20"/>
        </w:rPr>
        <w:t>107.07.25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經</w:t>
      </w:r>
      <w:r w:rsidRPr="00442015">
        <w:rPr>
          <w:rFonts w:ascii="Times New Roman" w:eastAsia="標楷體" w:hAnsi="Times New Roman" w:cs="Times New Roman"/>
          <w:sz w:val="20"/>
          <w:szCs w:val="20"/>
        </w:rPr>
        <w:t>106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442015">
        <w:rPr>
          <w:rFonts w:ascii="Times New Roman" w:eastAsia="標楷體" w:hAnsi="Times New Roman" w:cs="Times New Roman"/>
          <w:sz w:val="20"/>
          <w:szCs w:val="20"/>
        </w:rPr>
        <w:t>3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次院務會議修正</w:t>
      </w:r>
    </w:p>
    <w:p w14:paraId="5785B648" w14:textId="1F6DD69A" w:rsidR="001E3951" w:rsidRDefault="001E3951" w:rsidP="001E395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442015">
        <w:rPr>
          <w:rFonts w:ascii="Times New Roman" w:eastAsia="標楷體" w:hAnsi="Times New Roman" w:cs="Times New Roman"/>
          <w:sz w:val="20"/>
          <w:szCs w:val="20"/>
        </w:rPr>
        <w:t>10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442015">
        <w:rPr>
          <w:rFonts w:ascii="Times New Roman" w:eastAsia="標楷體" w:hAnsi="Times New Roman" w:cs="Times New Roman"/>
          <w:sz w:val="20"/>
          <w:szCs w:val="20"/>
        </w:rPr>
        <w:t>.03.28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經</w:t>
      </w:r>
      <w:r w:rsidRPr="00442015">
        <w:rPr>
          <w:rFonts w:ascii="Times New Roman" w:eastAsia="標楷體" w:hAnsi="Times New Roman" w:cs="Times New Roman"/>
          <w:sz w:val="20"/>
          <w:szCs w:val="20"/>
        </w:rPr>
        <w:t>107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442015">
        <w:rPr>
          <w:rFonts w:ascii="Times New Roman" w:eastAsia="標楷體" w:hAnsi="Times New Roman" w:cs="Times New Roman"/>
          <w:sz w:val="20"/>
          <w:szCs w:val="20"/>
        </w:rPr>
        <w:t>3</w:t>
      </w:r>
      <w:r w:rsidRPr="00442015">
        <w:rPr>
          <w:rFonts w:ascii="Times New Roman" w:eastAsia="標楷體" w:hAnsi="Times New Roman" w:cs="Times New Roman" w:hint="eastAsia"/>
          <w:sz w:val="20"/>
          <w:szCs w:val="20"/>
        </w:rPr>
        <w:t>次院務會議修正</w:t>
      </w:r>
    </w:p>
    <w:p w14:paraId="35F5457E" w14:textId="77777777" w:rsidR="00B64D22" w:rsidRPr="009B4B97" w:rsidRDefault="00B64D22" w:rsidP="00B64D22">
      <w:pPr>
        <w:wordWrap w:val="0"/>
        <w:snapToGrid w:val="0"/>
        <w:jc w:val="right"/>
        <w:rPr>
          <w:rFonts w:eastAsia="標楷體"/>
          <w:sz w:val="20"/>
          <w:szCs w:val="20"/>
        </w:rPr>
      </w:pPr>
      <w:r w:rsidRPr="009B4B97">
        <w:rPr>
          <w:rFonts w:eastAsia="標楷體" w:hint="eastAsia"/>
          <w:sz w:val="20"/>
          <w:szCs w:val="20"/>
        </w:rPr>
        <w:t>115.01</w:t>
      </w:r>
      <w:r w:rsidRPr="009B4B97">
        <w:rPr>
          <w:rFonts w:eastAsia="標楷體"/>
          <w:sz w:val="20"/>
          <w:szCs w:val="20"/>
        </w:rPr>
        <w:t>.</w:t>
      </w:r>
      <w:r w:rsidRPr="009B4B97">
        <w:rPr>
          <w:rFonts w:eastAsia="標楷體" w:hint="eastAsia"/>
          <w:sz w:val="20"/>
          <w:szCs w:val="20"/>
        </w:rPr>
        <w:t>28</w:t>
      </w:r>
      <w:r w:rsidRPr="009B4B97">
        <w:rPr>
          <w:rFonts w:eastAsia="標楷體"/>
          <w:sz w:val="20"/>
          <w:szCs w:val="20"/>
        </w:rPr>
        <w:t xml:space="preserve"> </w:t>
      </w:r>
      <w:r w:rsidRPr="009B4B97">
        <w:rPr>
          <w:rFonts w:eastAsia="標楷體" w:hint="eastAsia"/>
          <w:sz w:val="20"/>
          <w:szCs w:val="20"/>
        </w:rPr>
        <w:t>經</w:t>
      </w:r>
      <w:r w:rsidRPr="009B4B97">
        <w:rPr>
          <w:rFonts w:eastAsia="標楷體" w:hint="eastAsia"/>
          <w:sz w:val="20"/>
          <w:szCs w:val="20"/>
        </w:rPr>
        <w:t>114</w:t>
      </w:r>
      <w:r w:rsidRPr="009B4B97">
        <w:rPr>
          <w:rFonts w:eastAsia="標楷體" w:hint="eastAsia"/>
          <w:sz w:val="20"/>
          <w:szCs w:val="20"/>
        </w:rPr>
        <w:t>學年度第</w:t>
      </w:r>
      <w:r w:rsidRPr="009B4B97">
        <w:rPr>
          <w:rFonts w:eastAsia="標楷體" w:hint="eastAsia"/>
          <w:sz w:val="20"/>
          <w:szCs w:val="20"/>
        </w:rPr>
        <w:t>2</w:t>
      </w:r>
      <w:r w:rsidRPr="009B4B97">
        <w:rPr>
          <w:rFonts w:eastAsia="標楷體" w:hint="eastAsia"/>
          <w:sz w:val="20"/>
          <w:szCs w:val="20"/>
        </w:rPr>
        <w:t>次院主管會議通過</w:t>
      </w:r>
    </w:p>
    <w:p w14:paraId="1D77C02D" w14:textId="77777777" w:rsidR="00B64D22" w:rsidRPr="009B4B97" w:rsidRDefault="00B64D22" w:rsidP="00B64D22">
      <w:pPr>
        <w:wordWrap w:val="0"/>
        <w:snapToGrid w:val="0"/>
        <w:jc w:val="right"/>
        <w:rPr>
          <w:rFonts w:eastAsia="標楷體"/>
          <w:sz w:val="20"/>
          <w:szCs w:val="20"/>
        </w:rPr>
      </w:pPr>
      <w:r w:rsidRPr="009B4B97">
        <w:rPr>
          <w:rFonts w:eastAsia="標楷體" w:hint="eastAsia"/>
          <w:sz w:val="20"/>
          <w:szCs w:val="20"/>
        </w:rPr>
        <w:t>115.03</w:t>
      </w:r>
      <w:r w:rsidRPr="009B4B97">
        <w:rPr>
          <w:rFonts w:eastAsia="標楷體"/>
          <w:sz w:val="20"/>
          <w:szCs w:val="20"/>
        </w:rPr>
        <w:t>.</w:t>
      </w:r>
      <w:r w:rsidRPr="009B4B97">
        <w:rPr>
          <w:rFonts w:eastAsia="標楷體" w:hint="eastAsia"/>
          <w:sz w:val="20"/>
          <w:szCs w:val="20"/>
        </w:rPr>
        <w:t>17</w:t>
      </w:r>
      <w:r w:rsidRPr="009B4B97">
        <w:rPr>
          <w:rFonts w:eastAsia="標楷體" w:hint="eastAsia"/>
          <w:sz w:val="20"/>
          <w:szCs w:val="20"/>
        </w:rPr>
        <w:t>經第</w:t>
      </w:r>
      <w:r w:rsidRPr="009B4B97">
        <w:rPr>
          <w:rFonts w:eastAsia="標楷體" w:hint="eastAsia"/>
          <w:sz w:val="20"/>
          <w:szCs w:val="20"/>
        </w:rPr>
        <w:t>187</w:t>
      </w:r>
      <w:r w:rsidRPr="009B4B97">
        <w:rPr>
          <w:rFonts w:eastAsia="標楷體" w:hint="eastAsia"/>
          <w:sz w:val="20"/>
          <w:szCs w:val="20"/>
        </w:rPr>
        <w:t>次教務會議核備</w:t>
      </w:r>
    </w:p>
    <w:p w14:paraId="5796100C" w14:textId="60FE7FF4" w:rsidR="00B64D22" w:rsidRPr="00B26D27" w:rsidRDefault="00B64D22" w:rsidP="00B64D22">
      <w:pPr>
        <w:ind w:leftChars="500" w:left="1200"/>
        <w:jc w:val="right"/>
        <w:rPr>
          <w:rFonts w:ascii="Times New Roman" w:hAnsi="Times New Roman" w:cs="Times New Roman"/>
          <w:sz w:val="20"/>
          <w:szCs w:val="20"/>
        </w:rPr>
      </w:pPr>
      <w:r w:rsidRPr="00B26D27">
        <w:rPr>
          <w:rFonts w:ascii="Times New Roman" w:hAnsi="Times New Roman" w:cs="Times New Roman"/>
          <w:sz w:val="20"/>
          <w:szCs w:val="20"/>
        </w:rPr>
        <w:t>Approved at the 187th Academic Affairs Council meeting on March 17, 2026</w:t>
      </w:r>
    </w:p>
    <w:p w14:paraId="0B96DCCD" w14:textId="77777777" w:rsidR="00B64D22" w:rsidRPr="00442015" w:rsidRDefault="00B64D22" w:rsidP="00EA4B68">
      <w:pPr>
        <w:snapToGrid w:val="0"/>
        <w:spacing w:afterLines="100" w:after="24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14:paraId="648A8D3F" w14:textId="77777777" w:rsidR="002430D0" w:rsidRPr="00442015" w:rsidRDefault="001E3951">
      <w:pPr>
        <w:pStyle w:val="ad"/>
        <w:numPr>
          <w:ilvl w:val="0"/>
          <w:numId w:val="1"/>
        </w:numPr>
        <w:snapToGrid w:val="0"/>
        <w:spacing w:beforeLines="50" w:before="120" w:afterLines="50" w:after="120"/>
        <w:ind w:leftChars="0" w:left="560" w:hangingChars="200" w:hanging="560"/>
        <w:jc w:val="both"/>
        <w:rPr>
          <w:color w:val="auto"/>
          <w:sz w:val="28"/>
        </w:rPr>
      </w:pPr>
      <w:r w:rsidRPr="00442015">
        <w:rPr>
          <w:rFonts w:hint="eastAsia"/>
          <w:color w:val="auto"/>
          <w:sz w:val="28"/>
        </w:rPr>
        <w:t>本院「博士研究生優秀畢業論文」之遴選，應具備下列標準之一：</w:t>
      </w:r>
    </w:p>
    <w:p w14:paraId="2797420F" w14:textId="05795B73" w:rsidR="00A70C46" w:rsidRPr="00442015" w:rsidRDefault="001E3951" w:rsidP="0010795C">
      <w:pPr>
        <w:pStyle w:val="ad"/>
        <w:numPr>
          <w:ilvl w:val="0"/>
          <w:numId w:val="5"/>
        </w:numPr>
        <w:tabs>
          <w:tab w:val="clear" w:pos="567"/>
          <w:tab w:val="num" w:pos="993"/>
        </w:tabs>
        <w:snapToGrid w:val="0"/>
        <w:spacing w:beforeLines="50" w:before="120" w:afterLines="50" w:after="120"/>
        <w:ind w:leftChars="0"/>
        <w:jc w:val="both"/>
        <w:rPr>
          <w:color w:val="auto"/>
          <w:sz w:val="28"/>
        </w:rPr>
      </w:pPr>
      <w:r w:rsidRPr="00442015">
        <w:rPr>
          <w:rFonts w:eastAsia="新細明體"/>
          <w:color w:val="auto"/>
          <w:sz w:val="28"/>
          <w:szCs w:val="28"/>
        </w:rPr>
        <w:t xml:space="preserve">Applicants for the </w:t>
      </w:r>
      <w:bookmarkStart w:id="0" w:name="_Hlk230091098"/>
      <w:r w:rsidRPr="00442015">
        <w:rPr>
          <w:rFonts w:eastAsia="新細明體"/>
          <w:color w:val="auto"/>
          <w:sz w:val="28"/>
          <w:szCs w:val="28"/>
        </w:rPr>
        <w:t>Outstanding Doctoral Dissertation Award</w:t>
      </w:r>
      <w:bookmarkEnd w:id="0"/>
      <w:r w:rsidRPr="00442015">
        <w:rPr>
          <w:color w:val="auto"/>
          <w:sz w:val="28"/>
          <w:szCs w:val="28"/>
        </w:rPr>
        <w:t xml:space="preserve"> </w:t>
      </w:r>
      <w:r w:rsidR="00E55C94" w:rsidRPr="00442015">
        <w:rPr>
          <w:color w:val="auto"/>
          <w:sz w:val="28"/>
          <w:szCs w:val="28"/>
        </w:rPr>
        <w:t>in</w:t>
      </w:r>
      <w:r w:rsidRPr="00442015">
        <w:rPr>
          <w:color w:val="auto"/>
          <w:sz w:val="28"/>
          <w:szCs w:val="28"/>
        </w:rPr>
        <w:t xml:space="preserve"> the College of </w:t>
      </w:r>
      <w:r w:rsidRPr="00442015">
        <w:rPr>
          <w:rFonts w:eastAsia="新細明體"/>
          <w:color w:val="auto"/>
          <w:sz w:val="28"/>
          <w:szCs w:val="28"/>
        </w:rPr>
        <w:t>Engineering</w:t>
      </w:r>
      <w:r w:rsidR="004E1779" w:rsidRPr="00442015">
        <w:rPr>
          <w:rFonts w:eastAsia="新細明體"/>
          <w:color w:val="auto"/>
          <w:sz w:val="28"/>
          <w:szCs w:val="28"/>
        </w:rPr>
        <w:t xml:space="preserve"> (hereinafter referred to as the ‘‘College’’)</w:t>
      </w:r>
      <w:r w:rsidR="001872E6" w:rsidRPr="00442015">
        <w:rPr>
          <w:rFonts w:eastAsia="新細明體"/>
          <w:color w:val="auto"/>
          <w:sz w:val="28"/>
          <w:szCs w:val="28"/>
        </w:rPr>
        <w:t xml:space="preserve"> shall</w:t>
      </w:r>
      <w:r w:rsidRPr="00442015">
        <w:rPr>
          <w:rFonts w:eastAsia="新細明體"/>
          <w:color w:val="auto"/>
          <w:sz w:val="28"/>
          <w:szCs w:val="28"/>
        </w:rPr>
        <w:t xml:space="preserve"> meet one of the following criteria:</w:t>
      </w:r>
    </w:p>
    <w:p w14:paraId="1B697347" w14:textId="6D49CE7B" w:rsidR="001E3951" w:rsidRPr="00442015" w:rsidRDefault="001E3951">
      <w:pPr>
        <w:pStyle w:val="ad"/>
        <w:widowControl w:val="0"/>
        <w:numPr>
          <w:ilvl w:val="0"/>
          <w:numId w:val="2"/>
        </w:numPr>
        <w:snapToGrid w:val="0"/>
        <w:spacing w:beforeLines="50" w:before="120" w:afterLines="50" w:after="120"/>
        <w:ind w:leftChars="0"/>
        <w:jc w:val="both"/>
        <w:rPr>
          <w:color w:val="auto"/>
          <w:sz w:val="28"/>
          <w:szCs w:val="28"/>
        </w:rPr>
      </w:pPr>
      <w:r w:rsidRPr="00442015">
        <w:rPr>
          <w:rFonts w:hint="eastAsia"/>
          <w:color w:val="auto"/>
          <w:sz w:val="28"/>
          <w:szCs w:val="28"/>
        </w:rPr>
        <w:t>至少已發表</w:t>
      </w:r>
      <w:r w:rsidRPr="00442015">
        <w:rPr>
          <w:color w:val="auto"/>
          <w:sz w:val="28"/>
          <w:szCs w:val="28"/>
        </w:rPr>
        <w:t>1</w:t>
      </w:r>
      <w:r w:rsidRPr="00442015">
        <w:rPr>
          <w:rFonts w:hint="eastAsia"/>
          <w:color w:val="auto"/>
          <w:sz w:val="28"/>
          <w:szCs w:val="28"/>
        </w:rPr>
        <w:t>篇</w:t>
      </w:r>
      <w:r w:rsidRPr="00442015">
        <w:rPr>
          <w:color w:val="auto"/>
          <w:sz w:val="28"/>
          <w:szCs w:val="28"/>
        </w:rPr>
        <w:t>SCIE</w:t>
      </w:r>
      <w:r w:rsidRPr="00442015">
        <w:rPr>
          <w:rFonts w:hint="eastAsia"/>
          <w:color w:val="auto"/>
          <w:sz w:val="28"/>
          <w:szCs w:val="28"/>
        </w:rPr>
        <w:t>論文。</w:t>
      </w:r>
    </w:p>
    <w:p w14:paraId="1A32D90E" w14:textId="52B821A6" w:rsidR="00205072" w:rsidRPr="00442015" w:rsidRDefault="001872E6">
      <w:pPr>
        <w:pStyle w:val="ad"/>
        <w:numPr>
          <w:ilvl w:val="0"/>
          <w:numId w:val="7"/>
        </w:numPr>
        <w:snapToGrid w:val="0"/>
        <w:spacing w:beforeLines="50" w:before="120" w:afterLines="50" w:after="120"/>
        <w:ind w:leftChars="0" w:left="1276" w:hanging="709"/>
        <w:jc w:val="both"/>
        <w:rPr>
          <w:color w:val="auto"/>
          <w:sz w:val="28"/>
          <w:szCs w:val="28"/>
        </w:rPr>
      </w:pPr>
      <w:r w:rsidRPr="00442015">
        <w:rPr>
          <w:rFonts w:eastAsia="新細明體"/>
          <w:color w:val="auto"/>
          <w:sz w:val="28"/>
          <w:szCs w:val="28"/>
        </w:rPr>
        <w:t>publishing a</w:t>
      </w:r>
      <w:r w:rsidR="00205072" w:rsidRPr="00442015">
        <w:rPr>
          <w:rFonts w:eastAsia="新細明體"/>
          <w:color w:val="auto"/>
          <w:sz w:val="28"/>
          <w:szCs w:val="28"/>
        </w:rPr>
        <w:t>t least one</w:t>
      </w:r>
      <w:r w:rsidRPr="00442015">
        <w:rPr>
          <w:rFonts w:eastAsia="新細明體"/>
          <w:color w:val="auto"/>
          <w:sz w:val="28"/>
          <w:szCs w:val="28"/>
        </w:rPr>
        <w:t xml:space="preserve"> paper in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SCIE </w:t>
      </w:r>
      <w:r w:rsidRPr="00442015">
        <w:rPr>
          <w:rFonts w:eastAsia="新細明體"/>
          <w:color w:val="auto"/>
          <w:sz w:val="28"/>
          <w:szCs w:val="28"/>
        </w:rPr>
        <w:t>journals</w:t>
      </w:r>
    </w:p>
    <w:p w14:paraId="3C892792" w14:textId="77777777" w:rsidR="00205072" w:rsidRPr="00442015" w:rsidRDefault="00205072">
      <w:pPr>
        <w:pStyle w:val="ad"/>
        <w:numPr>
          <w:ilvl w:val="0"/>
          <w:numId w:val="2"/>
        </w:numPr>
        <w:snapToGrid w:val="0"/>
        <w:spacing w:beforeLines="50" w:before="120" w:afterLines="50" w:after="120"/>
        <w:ind w:leftChars="0"/>
        <w:jc w:val="both"/>
        <w:rPr>
          <w:color w:val="auto"/>
          <w:sz w:val="28"/>
          <w:szCs w:val="28"/>
        </w:rPr>
      </w:pPr>
      <w:r w:rsidRPr="00442015">
        <w:rPr>
          <w:rFonts w:hint="eastAsia"/>
          <w:color w:val="auto"/>
          <w:sz w:val="28"/>
          <w:szCs w:val="28"/>
        </w:rPr>
        <w:t>曾獲相關單位「學術論文獎」或「優秀論文獎」。</w:t>
      </w:r>
    </w:p>
    <w:p w14:paraId="3978FCE6" w14:textId="77777777" w:rsidR="00CA3E79" w:rsidRPr="00442015" w:rsidRDefault="00CA3E79">
      <w:pPr>
        <w:pStyle w:val="ad"/>
        <w:numPr>
          <w:ilvl w:val="0"/>
          <w:numId w:val="6"/>
        </w:numPr>
        <w:snapToGrid w:val="0"/>
        <w:spacing w:beforeLines="50" w:before="120" w:afterLines="50" w:after="120"/>
        <w:ind w:leftChars="0"/>
        <w:jc w:val="both"/>
        <w:rPr>
          <w:vanish/>
          <w:color w:val="auto"/>
          <w:sz w:val="28"/>
          <w:szCs w:val="28"/>
        </w:rPr>
      </w:pPr>
    </w:p>
    <w:p w14:paraId="642E4A6D" w14:textId="24224AC0" w:rsidR="00205072" w:rsidRPr="00442015" w:rsidRDefault="00205072">
      <w:pPr>
        <w:pStyle w:val="ad"/>
        <w:numPr>
          <w:ilvl w:val="0"/>
          <w:numId w:val="7"/>
        </w:numPr>
        <w:snapToGrid w:val="0"/>
        <w:spacing w:beforeLines="50" w:before="120" w:afterLines="50" w:after="120"/>
        <w:ind w:leftChars="0" w:left="1276" w:hanging="709"/>
        <w:jc w:val="both"/>
        <w:rPr>
          <w:color w:val="auto"/>
          <w:sz w:val="28"/>
          <w:szCs w:val="28"/>
        </w:rPr>
      </w:pPr>
      <w:r w:rsidRPr="00442015">
        <w:rPr>
          <w:color w:val="auto"/>
          <w:sz w:val="28"/>
          <w:szCs w:val="28"/>
        </w:rPr>
        <w:t>receiv</w:t>
      </w:r>
      <w:r w:rsidR="001872E6" w:rsidRPr="00442015">
        <w:rPr>
          <w:color w:val="auto"/>
          <w:sz w:val="28"/>
          <w:szCs w:val="28"/>
        </w:rPr>
        <w:t>ing</w:t>
      </w:r>
      <w:r w:rsidRPr="00442015">
        <w:rPr>
          <w:color w:val="auto"/>
          <w:sz w:val="28"/>
          <w:szCs w:val="28"/>
        </w:rPr>
        <w:t xml:space="preserve"> the </w:t>
      </w:r>
      <w:r w:rsidR="00C3198E" w:rsidRPr="00442015">
        <w:rPr>
          <w:color w:val="auto"/>
          <w:sz w:val="28"/>
          <w:szCs w:val="28"/>
        </w:rPr>
        <w:t xml:space="preserve">Award for </w:t>
      </w:r>
      <w:r w:rsidRPr="00442015">
        <w:rPr>
          <w:color w:val="auto"/>
          <w:sz w:val="28"/>
          <w:szCs w:val="28"/>
        </w:rPr>
        <w:t>Academic</w:t>
      </w:r>
      <w:r w:rsidR="00C3198E" w:rsidRPr="00442015">
        <w:rPr>
          <w:color w:val="auto"/>
          <w:sz w:val="28"/>
          <w:szCs w:val="28"/>
        </w:rPr>
        <w:t xml:space="preserve"> Pape</w:t>
      </w:r>
      <w:r w:rsidRPr="00442015">
        <w:rPr>
          <w:color w:val="auto"/>
          <w:sz w:val="28"/>
          <w:szCs w:val="28"/>
        </w:rPr>
        <w:t xml:space="preserve"> or the “</w:t>
      </w:r>
      <w:r w:rsidR="00C3198E" w:rsidRPr="00442015">
        <w:rPr>
          <w:color w:val="auto"/>
          <w:sz w:val="28"/>
          <w:szCs w:val="28"/>
        </w:rPr>
        <w:t>Award for Outstanding Research Paper</w:t>
      </w:r>
      <w:r w:rsidRPr="00442015">
        <w:rPr>
          <w:color w:val="auto"/>
          <w:sz w:val="28"/>
          <w:szCs w:val="28"/>
        </w:rPr>
        <w:t xml:space="preserve"> from relevant units</w:t>
      </w:r>
    </w:p>
    <w:p w14:paraId="24B5980F" w14:textId="79BF8DA3" w:rsidR="002430D0" w:rsidRPr="00442015" w:rsidRDefault="00205072">
      <w:pPr>
        <w:pStyle w:val="ad"/>
        <w:numPr>
          <w:ilvl w:val="0"/>
          <w:numId w:val="1"/>
        </w:numPr>
        <w:snapToGrid w:val="0"/>
        <w:spacing w:beforeLines="50" w:before="120" w:afterLines="50" w:after="120"/>
        <w:ind w:leftChars="0" w:left="560" w:hangingChars="200" w:hanging="560"/>
        <w:jc w:val="both"/>
        <w:rPr>
          <w:rFonts w:ascii="標楷體" w:hAnsi="標楷體"/>
          <w:color w:val="auto"/>
          <w:sz w:val="28"/>
          <w:szCs w:val="28"/>
        </w:rPr>
      </w:pPr>
      <w:r w:rsidRPr="00442015">
        <w:rPr>
          <w:rFonts w:ascii="標楷體" w:hAnsi="標楷體" w:hint="eastAsia"/>
          <w:color w:val="auto"/>
          <w:sz w:val="28"/>
          <w:szCs w:val="28"/>
        </w:rPr>
        <w:t>博士研究生優秀畢業論文由各系所依此遴選標準及本校「博士研究生優秀畢業論文獎勵辦法」推選後送院主管會議遴選。</w:t>
      </w:r>
    </w:p>
    <w:p w14:paraId="160AAAFE" w14:textId="0DA6D55C" w:rsidR="00DD6346" w:rsidRPr="005265DF" w:rsidRDefault="00C3198E" w:rsidP="005265DF">
      <w:pPr>
        <w:pStyle w:val="ad"/>
        <w:numPr>
          <w:ilvl w:val="0"/>
          <w:numId w:val="5"/>
        </w:numPr>
        <w:tabs>
          <w:tab w:val="clear" w:pos="567"/>
          <w:tab w:val="num" w:pos="993"/>
        </w:tabs>
        <w:snapToGrid w:val="0"/>
        <w:spacing w:beforeLines="50" w:before="120" w:afterLines="50" w:after="120"/>
        <w:ind w:leftChars="0"/>
        <w:jc w:val="both"/>
      </w:pPr>
      <w:r w:rsidRPr="00442015">
        <w:rPr>
          <w:rFonts w:eastAsia="新細明體"/>
          <w:color w:val="auto"/>
          <w:sz w:val="28"/>
          <w:szCs w:val="28"/>
        </w:rPr>
        <w:t>O</w:t>
      </w:r>
      <w:r w:rsidR="00205072" w:rsidRPr="00442015">
        <w:rPr>
          <w:rFonts w:eastAsia="新細明體"/>
          <w:color w:val="auto"/>
          <w:sz w:val="28"/>
          <w:szCs w:val="28"/>
        </w:rPr>
        <w:t>utstanding doctoral dissertation</w:t>
      </w:r>
      <w:r w:rsidRPr="00442015">
        <w:rPr>
          <w:rFonts w:eastAsia="新細明體"/>
          <w:color w:val="auto"/>
          <w:sz w:val="28"/>
          <w:szCs w:val="28"/>
        </w:rPr>
        <w:t>s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shall be </w:t>
      </w:r>
      <w:r w:rsidRPr="00442015">
        <w:rPr>
          <w:rFonts w:eastAsia="新細明體"/>
          <w:color w:val="auto"/>
          <w:sz w:val="28"/>
          <w:szCs w:val="28"/>
        </w:rPr>
        <w:t>recommended by individual departments</w:t>
      </w:r>
      <w:r w:rsidR="004E1779" w:rsidRPr="00442015">
        <w:rPr>
          <w:rFonts w:eastAsia="新細明體" w:hint="eastAsia"/>
          <w:color w:val="auto"/>
          <w:sz w:val="28"/>
          <w:szCs w:val="28"/>
        </w:rPr>
        <w:t xml:space="preserve"> a</w:t>
      </w:r>
      <w:r w:rsidR="004E1779" w:rsidRPr="00442015">
        <w:rPr>
          <w:rFonts w:eastAsia="新細明體"/>
          <w:color w:val="auto"/>
          <w:sz w:val="28"/>
          <w:szCs w:val="28"/>
        </w:rPr>
        <w:t xml:space="preserve">nd </w:t>
      </w:r>
      <w:r w:rsidRPr="00442015">
        <w:rPr>
          <w:rFonts w:eastAsia="新細明體"/>
          <w:color w:val="auto"/>
          <w:sz w:val="28"/>
          <w:szCs w:val="28"/>
        </w:rPr>
        <w:t xml:space="preserve">institutes 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in accordance with the </w:t>
      </w:r>
      <w:r w:rsidRPr="00442015">
        <w:rPr>
          <w:rFonts w:eastAsia="新細明體"/>
          <w:color w:val="auto"/>
          <w:sz w:val="28"/>
          <w:szCs w:val="28"/>
        </w:rPr>
        <w:t>c</w:t>
      </w:r>
      <w:r w:rsidR="00205072" w:rsidRPr="00442015">
        <w:rPr>
          <w:rFonts w:eastAsia="新細明體"/>
          <w:color w:val="auto"/>
          <w:sz w:val="28"/>
          <w:szCs w:val="28"/>
        </w:rPr>
        <w:t>riteria</w:t>
      </w:r>
      <w:r w:rsidRPr="00442015">
        <w:rPr>
          <w:rFonts w:eastAsia="新細明體"/>
          <w:color w:val="auto"/>
          <w:sz w:val="28"/>
          <w:szCs w:val="28"/>
        </w:rPr>
        <w:t xml:space="preserve"> herein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and</w:t>
      </w:r>
      <w:r w:rsidRPr="00442015">
        <w:rPr>
          <w:rFonts w:eastAsia="新細明體"/>
          <w:color w:val="auto"/>
          <w:sz w:val="28"/>
          <w:szCs w:val="28"/>
        </w:rPr>
        <w:t xml:space="preserve"> the University’s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</w:t>
      </w:r>
      <w:r w:rsidR="006B34DA" w:rsidRPr="00442015">
        <w:rPr>
          <w:rFonts w:eastAsia="新細明體"/>
          <w:i/>
          <w:color w:val="auto"/>
          <w:sz w:val="28"/>
          <w:szCs w:val="28"/>
        </w:rPr>
        <w:t>Guidelines on Awarding Outstanding Doctoral Dissertations</w:t>
      </w:r>
      <w:r w:rsidRPr="00442015">
        <w:rPr>
          <w:rFonts w:eastAsia="新細明體"/>
          <w:color w:val="auto"/>
          <w:sz w:val="28"/>
          <w:szCs w:val="28"/>
        </w:rPr>
        <w:t>, and then shall be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selected </w:t>
      </w:r>
      <w:r w:rsidRPr="00442015">
        <w:rPr>
          <w:rFonts w:eastAsia="新細明體"/>
          <w:color w:val="auto"/>
          <w:sz w:val="28"/>
          <w:szCs w:val="28"/>
        </w:rPr>
        <w:t xml:space="preserve">by </w:t>
      </w:r>
      <w:r w:rsidR="00205072" w:rsidRPr="00442015">
        <w:rPr>
          <w:rFonts w:eastAsia="新細明體"/>
          <w:color w:val="auto"/>
          <w:sz w:val="28"/>
          <w:szCs w:val="28"/>
        </w:rPr>
        <w:t>the</w:t>
      </w:r>
      <w:r w:rsidR="006F732E" w:rsidRPr="00442015">
        <w:rPr>
          <w:rFonts w:eastAsia="新細明體"/>
          <w:color w:val="auto"/>
          <w:sz w:val="28"/>
          <w:szCs w:val="28"/>
        </w:rPr>
        <w:t xml:space="preserve"> </w:t>
      </w:r>
      <w:r w:rsidR="00E55C94" w:rsidRPr="00442015">
        <w:rPr>
          <w:rFonts w:eastAsia="新細明體"/>
          <w:color w:val="auto"/>
          <w:sz w:val="28"/>
          <w:szCs w:val="28"/>
        </w:rPr>
        <w:t>Management</w:t>
      </w:r>
      <w:r w:rsidR="00205072" w:rsidRPr="00442015">
        <w:rPr>
          <w:rFonts w:eastAsia="新細明體"/>
          <w:color w:val="auto"/>
          <w:sz w:val="28"/>
          <w:szCs w:val="28"/>
        </w:rPr>
        <w:t xml:space="preserve"> Meeting</w:t>
      </w:r>
      <w:r w:rsidR="00C9721A">
        <w:rPr>
          <w:rFonts w:eastAsia="新細明體"/>
          <w:color w:val="auto"/>
          <w:sz w:val="28"/>
          <w:szCs w:val="28"/>
        </w:rPr>
        <w:t xml:space="preserve"> of the College</w:t>
      </w:r>
      <w:r w:rsidR="00205072" w:rsidRPr="00442015">
        <w:rPr>
          <w:rFonts w:eastAsia="新細明體"/>
          <w:color w:val="auto"/>
          <w:sz w:val="28"/>
          <w:szCs w:val="28"/>
        </w:rPr>
        <w:t>.</w:t>
      </w:r>
    </w:p>
    <w:p w14:paraId="024FE170" w14:textId="77777777" w:rsidR="00DF71C7" w:rsidRDefault="00DF71C7" w:rsidP="00DF71C7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bookmarkStart w:id="1" w:name="_Hlk230091031"/>
      <w:r w:rsidRPr="00DF71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三、為獎勵優秀博士畢業生，由各系所推薦排序第</w:t>
      </w:r>
      <w:r w:rsidRPr="00DF71C7">
        <w:rPr>
          <w:rFonts w:ascii="標楷體" w:eastAsia="標楷體" w:hAnsi="標楷體"/>
          <w:color w:val="FF0000"/>
          <w:sz w:val="28"/>
          <w:szCs w:val="28"/>
          <w:u w:val="single"/>
        </w:rPr>
        <w:t>1</w:t>
      </w:r>
      <w:r w:rsidRPr="00DF71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名之博士畢業論文者，得獲</w:t>
      </w:r>
    </w:p>
    <w:p w14:paraId="31B640F7" w14:textId="77777777" w:rsidR="00DF71C7" w:rsidRDefault="00DF71C7" w:rsidP="00DF71C7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DF71C7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DF71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本院頒發獎勵金新臺幣</w:t>
      </w:r>
      <w:r w:rsidRPr="00DF71C7">
        <w:rPr>
          <w:rFonts w:ascii="標楷體" w:eastAsia="標楷體" w:hAnsi="標楷體"/>
          <w:color w:val="FF0000"/>
          <w:sz w:val="28"/>
          <w:szCs w:val="28"/>
          <w:u w:val="single"/>
        </w:rPr>
        <w:t>1</w:t>
      </w:r>
      <w:r w:rsidRPr="00DF71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萬元；惟已獲校級博士研究生優秀畢業論文獎者，</w:t>
      </w:r>
    </w:p>
    <w:p w14:paraId="68D28BCD" w14:textId="08005D01" w:rsidR="00DF71C7" w:rsidRPr="00DF71C7" w:rsidRDefault="00DF71C7" w:rsidP="00DF71C7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color w:val="FF0000"/>
          <w:sz w:val="28"/>
          <w:szCs w:val="36"/>
          <w:u w:val="single"/>
        </w:rPr>
      </w:pPr>
      <w:r w:rsidRPr="00DF71C7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DF71C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不予重複獎勵。</w:t>
      </w:r>
    </w:p>
    <w:bookmarkEnd w:id="1"/>
    <w:p w14:paraId="79678215" w14:textId="77777777" w:rsidR="003854DC" w:rsidRDefault="003854DC" w:rsidP="003854DC">
      <w:pPr>
        <w:snapToGrid w:val="0"/>
        <w:spacing w:beforeLines="50" w:before="120" w:afterLines="50" w:after="120" w:line="280" w:lineRule="exact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III. </w:t>
      </w:r>
      <w:r w:rsidR="00BA0214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To </w:t>
      </w:r>
      <w:r w:rsidR="00316A6D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award </w:t>
      </w:r>
      <w:r w:rsidR="00BA0214" w:rsidRPr="003854DC">
        <w:rPr>
          <w:rFonts w:ascii="Times New Roman" w:hAnsi="Times New Roman" w:cs="Times New Roman"/>
          <w:color w:val="FF0000"/>
          <w:sz w:val="28"/>
          <w:u w:val="single"/>
        </w:rPr>
        <w:t>outstanding doctoral graduates</w:t>
      </w:r>
      <w:r w:rsidR="004B6CF4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, those </w:t>
      </w:r>
      <w:r w:rsidR="003C16A4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whose </w:t>
      </w:r>
      <w:r w:rsidR="007D30D3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dissertations </w:t>
      </w:r>
      <w:r w:rsidR="003C16A4" w:rsidRPr="003854DC">
        <w:rPr>
          <w:rFonts w:ascii="Times New Roman" w:hAnsi="Times New Roman" w:cs="Times New Roman"/>
          <w:color w:val="FF0000"/>
          <w:sz w:val="28"/>
          <w:u w:val="single"/>
        </w:rPr>
        <w:t>rank</w:t>
      </w:r>
      <w:r w:rsidR="004B6CF4" w:rsidRPr="003854DC">
        <w:rPr>
          <w:rFonts w:ascii="Times New Roman" w:hAnsi="Times New Roman" w:cs="Times New Roman"/>
          <w:color w:val="FF0000"/>
          <w:sz w:val="28"/>
          <w:u w:val="single"/>
        </w:rPr>
        <w:t>ed</w:t>
      </w:r>
      <w:r w:rsidR="003C16A4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 w:rsidR="007D30D3" w:rsidRPr="003854DC">
        <w:rPr>
          <w:rFonts w:ascii="Times New Roman" w:hAnsi="Times New Roman" w:cs="Times New Roman"/>
          <w:color w:val="FF0000"/>
          <w:sz w:val="28"/>
          <w:u w:val="single"/>
        </w:rPr>
        <w:t>first by</w:t>
      </w:r>
      <w:r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14:paraId="1270ACFD" w14:textId="77777777" w:rsidR="003854DC" w:rsidRDefault="004B6CF4" w:rsidP="003854DC">
      <w:pPr>
        <w:snapToGrid w:val="0"/>
        <w:spacing w:beforeLines="50" w:before="120" w:afterLines="50" w:after="120" w:line="280" w:lineRule="exact"/>
        <w:ind w:firstLineChars="200" w:firstLine="560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3854DC">
        <w:rPr>
          <w:rFonts w:ascii="Times New Roman" w:hAnsi="Times New Roman" w:cs="Times New Roman"/>
          <w:color w:val="FF0000"/>
          <w:sz w:val="28"/>
          <w:u w:val="single"/>
        </w:rPr>
        <w:t>their</w:t>
      </w:r>
      <w:r w:rsidR="007D30D3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respective </w:t>
      </w:r>
      <w:r w:rsidR="00BA0214" w:rsidRPr="003854DC">
        <w:rPr>
          <w:rFonts w:ascii="Times New Roman" w:hAnsi="Times New Roman" w:cs="Times New Roman"/>
          <w:color w:val="FF0000"/>
          <w:sz w:val="28"/>
          <w:u w:val="single"/>
        </w:rPr>
        <w:t>department</w:t>
      </w:r>
      <w:r w:rsidRPr="003854DC">
        <w:rPr>
          <w:rFonts w:ascii="Times New Roman" w:hAnsi="Times New Roman" w:cs="Times New Roman"/>
          <w:color w:val="FF0000"/>
          <w:sz w:val="28"/>
          <w:u w:val="single"/>
        </w:rPr>
        <w:t>s</w:t>
      </w:r>
      <w:r w:rsidR="00BA0214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or institute</w:t>
      </w:r>
      <w:r w:rsidRPr="003854DC">
        <w:rPr>
          <w:rFonts w:ascii="Times New Roman" w:hAnsi="Times New Roman" w:cs="Times New Roman"/>
          <w:color w:val="FF0000"/>
          <w:sz w:val="28"/>
          <w:u w:val="single"/>
        </w:rPr>
        <w:t>s</w:t>
      </w:r>
      <w:r w:rsidR="00BA0214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shall be eligible to receive a </w:t>
      </w:r>
      <w:r w:rsidR="00AD6166" w:rsidRPr="003854DC">
        <w:rPr>
          <w:rFonts w:ascii="Times New Roman" w:hAnsi="Times New Roman" w:cs="Times New Roman"/>
          <w:color w:val="FF0000"/>
          <w:sz w:val="28"/>
          <w:u w:val="single"/>
        </w:rPr>
        <w:t>monetary</w:t>
      </w:r>
      <w:r w:rsidR="00316A6D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14:paraId="29CDCDE4" w14:textId="77777777" w:rsidR="003854DC" w:rsidRDefault="00BA0214" w:rsidP="003854DC">
      <w:pPr>
        <w:snapToGrid w:val="0"/>
        <w:spacing w:beforeLines="50" w:before="120" w:afterLines="50" w:after="120" w:line="280" w:lineRule="exact"/>
        <w:ind w:firstLineChars="200" w:firstLine="560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award of </w:t>
      </w:r>
      <w:r w:rsidR="00AA5F80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TWD </w:t>
      </w:r>
      <w:r w:rsidRPr="003854DC">
        <w:rPr>
          <w:rFonts w:ascii="Times New Roman" w:hAnsi="Times New Roman" w:cs="Times New Roman"/>
          <w:color w:val="FF0000"/>
          <w:sz w:val="28"/>
          <w:u w:val="single"/>
        </w:rPr>
        <w:t>10,000</w:t>
      </w:r>
      <w:r w:rsidR="007A7451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from the College</w:t>
      </w:r>
      <w:r w:rsidRPr="003854DC">
        <w:rPr>
          <w:rFonts w:ascii="Times New Roman" w:hAnsi="Times New Roman" w:cs="Times New Roman"/>
          <w:color w:val="FF0000"/>
          <w:sz w:val="28"/>
          <w:u w:val="single"/>
        </w:rPr>
        <w:t>. However, recipients of the University</w:t>
      </w:r>
      <w:r w:rsidR="003C16A4" w:rsidRPr="003854DC">
        <w:rPr>
          <w:rFonts w:ascii="Times New Roman" w:hAnsi="Times New Roman" w:cs="Times New Roman"/>
          <w:color w:val="FF0000"/>
          <w:sz w:val="28"/>
          <w:u w:val="single"/>
        </w:rPr>
        <w:t>’s</w:t>
      </w:r>
      <w:r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14:paraId="0F6DBEDF" w14:textId="73589EB7" w:rsidR="00ED61B7" w:rsidRPr="003854DC" w:rsidRDefault="00BA0214" w:rsidP="003854DC">
      <w:pPr>
        <w:snapToGrid w:val="0"/>
        <w:spacing w:beforeLines="50" w:before="120" w:afterLines="50" w:after="120" w:line="280" w:lineRule="exact"/>
        <w:ind w:firstLineChars="200" w:firstLine="560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Outstanding Doctoral Dissertation Award shall not </w:t>
      </w:r>
      <w:r w:rsidR="003274B1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receive </w:t>
      </w:r>
      <w:r w:rsidR="00992C61" w:rsidRPr="003854DC">
        <w:rPr>
          <w:rFonts w:ascii="Times New Roman" w:hAnsi="Times New Roman" w:cs="Times New Roman"/>
          <w:color w:val="FF0000"/>
          <w:sz w:val="28"/>
          <w:u w:val="single"/>
        </w:rPr>
        <w:t>this College award</w:t>
      </w:r>
      <w:r w:rsidRPr="003854DC">
        <w:rPr>
          <w:rFonts w:ascii="Times New Roman" w:hAnsi="Times New Roman" w:cs="Times New Roman"/>
          <w:color w:val="FF0000"/>
          <w:sz w:val="28"/>
          <w:u w:val="single"/>
        </w:rPr>
        <w:t>.</w:t>
      </w:r>
      <w:r w:rsidR="007A7451" w:rsidRPr="003854DC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</w:p>
    <w:p w14:paraId="5E3433FA" w14:textId="0BFEE838" w:rsidR="00DD6346" w:rsidRPr="00DF71C7" w:rsidRDefault="00DF71C7" w:rsidP="00DF71C7">
      <w:pPr>
        <w:snapToGrid w:val="0"/>
        <w:spacing w:beforeLines="50" w:before="120" w:afterLines="50" w:after="120"/>
        <w:jc w:val="both"/>
        <w:rPr>
          <w:rFonts w:ascii="標楷體" w:eastAsia="標楷體" w:hAnsi="標楷體"/>
          <w:sz w:val="28"/>
          <w:szCs w:val="36"/>
        </w:rPr>
      </w:pPr>
      <w:r w:rsidRPr="00DF71C7">
        <w:rPr>
          <w:rFonts w:ascii="標楷體" w:eastAsia="標楷體" w:hAnsi="標楷體" w:hint="eastAsia"/>
          <w:color w:val="FF0000"/>
          <w:sz w:val="28"/>
          <w:szCs w:val="36"/>
          <w:u w:val="single"/>
        </w:rPr>
        <w:t>四、</w:t>
      </w:r>
      <w:r w:rsidR="00DD6346" w:rsidRPr="00DF71C7">
        <w:rPr>
          <w:rFonts w:ascii="標楷體" w:eastAsia="標楷體" w:hAnsi="標楷體" w:hint="eastAsia"/>
          <w:sz w:val="28"/>
          <w:szCs w:val="36"/>
        </w:rPr>
        <w:t>本遴選標準經院主管會議通過，送教務會議核備後實施，修正時亦同。</w:t>
      </w:r>
    </w:p>
    <w:p w14:paraId="4B67FB60" w14:textId="77777777" w:rsidR="00DD6346" w:rsidRPr="00692376" w:rsidRDefault="00DD6346">
      <w:pPr>
        <w:pStyle w:val="ad"/>
        <w:numPr>
          <w:ilvl w:val="0"/>
          <w:numId w:val="4"/>
        </w:numPr>
        <w:snapToGrid w:val="0"/>
        <w:spacing w:beforeLines="50" w:before="120" w:afterLines="50" w:after="120"/>
        <w:ind w:leftChars="0"/>
        <w:jc w:val="both"/>
        <w:rPr>
          <w:rFonts w:eastAsia="新細明體"/>
          <w:vanish/>
          <w:color w:val="auto"/>
          <w:sz w:val="28"/>
        </w:rPr>
      </w:pPr>
    </w:p>
    <w:p w14:paraId="3B4D0FA6" w14:textId="77777777" w:rsidR="00DD6346" w:rsidRPr="00692376" w:rsidRDefault="00DD6346">
      <w:pPr>
        <w:pStyle w:val="ad"/>
        <w:numPr>
          <w:ilvl w:val="0"/>
          <w:numId w:val="4"/>
        </w:numPr>
        <w:snapToGrid w:val="0"/>
        <w:spacing w:beforeLines="50" w:before="120" w:afterLines="50" w:after="120"/>
        <w:ind w:leftChars="0"/>
        <w:jc w:val="both"/>
        <w:rPr>
          <w:rFonts w:eastAsia="新細明體"/>
          <w:vanish/>
          <w:color w:val="auto"/>
          <w:sz w:val="28"/>
        </w:rPr>
      </w:pPr>
    </w:p>
    <w:p w14:paraId="762587BB" w14:textId="5AF49F3E" w:rsidR="004B5CC3" w:rsidRPr="00692376" w:rsidRDefault="00DD6346" w:rsidP="0010795C">
      <w:pPr>
        <w:pStyle w:val="ad"/>
        <w:numPr>
          <w:ilvl w:val="0"/>
          <w:numId w:val="12"/>
        </w:numPr>
        <w:snapToGrid w:val="0"/>
        <w:spacing w:beforeLines="50" w:before="120" w:afterLines="50" w:after="120"/>
        <w:ind w:leftChars="0"/>
        <w:jc w:val="both"/>
        <w:rPr>
          <w:rFonts w:eastAsia="新細明體"/>
          <w:color w:val="auto"/>
          <w:sz w:val="28"/>
        </w:rPr>
      </w:pPr>
      <w:r w:rsidRPr="00692376">
        <w:rPr>
          <w:rFonts w:eastAsia="新細明體"/>
          <w:color w:val="auto"/>
          <w:sz w:val="28"/>
        </w:rPr>
        <w:t xml:space="preserve">The </w:t>
      </w:r>
      <w:r w:rsidR="001872E6" w:rsidRPr="00692376">
        <w:rPr>
          <w:rFonts w:eastAsia="新細明體"/>
          <w:color w:val="auto"/>
          <w:sz w:val="28"/>
        </w:rPr>
        <w:t>c</w:t>
      </w:r>
      <w:r w:rsidRPr="00692376">
        <w:rPr>
          <w:rFonts w:eastAsia="新細明體"/>
          <w:color w:val="auto"/>
          <w:sz w:val="28"/>
        </w:rPr>
        <w:t>riteria</w:t>
      </w:r>
      <w:r w:rsidR="001872E6" w:rsidRPr="00692376">
        <w:rPr>
          <w:rFonts w:eastAsia="新細明體"/>
          <w:color w:val="auto"/>
          <w:sz w:val="28"/>
        </w:rPr>
        <w:t xml:space="preserve"> are approved </w:t>
      </w:r>
      <w:bookmarkStart w:id="2" w:name="_GoBack"/>
      <w:bookmarkEnd w:id="2"/>
      <w:r w:rsidR="001872E6" w:rsidRPr="00692376">
        <w:rPr>
          <w:rFonts w:eastAsia="新細明體"/>
          <w:color w:val="auto"/>
          <w:sz w:val="28"/>
        </w:rPr>
        <w:t>by the Management Meeting</w:t>
      </w:r>
      <w:r w:rsidR="00C9721A" w:rsidRPr="00692376">
        <w:rPr>
          <w:rFonts w:eastAsia="新細明體"/>
          <w:color w:val="auto"/>
          <w:sz w:val="28"/>
        </w:rPr>
        <w:t xml:space="preserve"> of the College</w:t>
      </w:r>
      <w:r w:rsidR="006F732E" w:rsidRPr="00692376">
        <w:rPr>
          <w:rFonts w:eastAsia="新細明體"/>
          <w:color w:val="auto"/>
          <w:sz w:val="28"/>
        </w:rPr>
        <w:t xml:space="preserve"> </w:t>
      </w:r>
      <w:r w:rsidR="001872E6" w:rsidRPr="00692376">
        <w:rPr>
          <w:rFonts w:eastAsia="新細明體"/>
          <w:color w:val="auto"/>
          <w:sz w:val="28"/>
        </w:rPr>
        <w:t>and the Office of Academic Affairs before implementation. A</w:t>
      </w:r>
      <w:r w:rsidRPr="00692376">
        <w:rPr>
          <w:rFonts w:eastAsia="新細明體"/>
          <w:color w:val="auto"/>
          <w:sz w:val="28"/>
        </w:rPr>
        <w:t>mendments</w:t>
      </w:r>
      <w:r w:rsidR="001872E6" w:rsidRPr="00692376">
        <w:rPr>
          <w:rFonts w:eastAsia="新細明體"/>
          <w:color w:val="auto"/>
          <w:sz w:val="28"/>
        </w:rPr>
        <w:t xml:space="preserve"> to the criteria shall follow the same procedure.</w:t>
      </w:r>
    </w:p>
    <w:sectPr w:rsidR="004B5CC3" w:rsidRPr="00692376" w:rsidSect="00BA0214">
      <w:footerReference w:type="default" r:id="rId8"/>
      <w:pgSz w:w="11910" w:h="16840"/>
      <w:pgMar w:top="851" w:right="1134" w:bottom="851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9663" w14:textId="77777777" w:rsidR="002F7DA3" w:rsidRDefault="002F7DA3" w:rsidP="003F39BF">
      <w:r>
        <w:separator/>
      </w:r>
    </w:p>
  </w:endnote>
  <w:endnote w:type="continuationSeparator" w:id="0">
    <w:p w14:paraId="3C297EB8" w14:textId="77777777" w:rsidR="002F7DA3" w:rsidRDefault="002F7DA3" w:rsidP="003F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4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98F89E" w14:textId="47087D39" w:rsidR="00CD3731" w:rsidRDefault="00205072" w:rsidP="00CD3731">
        <w:pPr>
          <w:pStyle w:val="a5"/>
          <w:jc w:val="center"/>
          <w:rPr>
            <w:rFonts w:ascii="Times New Roman" w:hAnsi="Times New Roman" w:cs="Times New Roman"/>
          </w:rPr>
        </w:pPr>
        <w:r w:rsidRPr="00205072">
          <w:rPr>
            <w:rFonts w:ascii="Times New Roman" w:hAnsi="Times New Roman" w:cs="Times New Roman"/>
          </w:rPr>
          <w:fldChar w:fldCharType="begin"/>
        </w:r>
        <w:r w:rsidRPr="00205072">
          <w:rPr>
            <w:rFonts w:ascii="Times New Roman" w:hAnsi="Times New Roman" w:cs="Times New Roman"/>
          </w:rPr>
          <w:instrText>PAGE   \* MERGEFORMAT</w:instrText>
        </w:r>
        <w:r w:rsidRPr="00205072">
          <w:rPr>
            <w:rFonts w:ascii="Times New Roman" w:hAnsi="Times New Roman" w:cs="Times New Roman"/>
          </w:rPr>
          <w:fldChar w:fldCharType="separate"/>
        </w:r>
        <w:r w:rsidR="00692376">
          <w:rPr>
            <w:rFonts w:ascii="Times New Roman" w:hAnsi="Times New Roman" w:cs="Times New Roman"/>
            <w:noProof/>
          </w:rPr>
          <w:t>1</w:t>
        </w:r>
        <w:r w:rsidRPr="00205072">
          <w:rPr>
            <w:rFonts w:ascii="Times New Roman" w:hAnsi="Times New Roman" w:cs="Times New Roman"/>
          </w:rPr>
          <w:fldChar w:fldCharType="end"/>
        </w:r>
      </w:p>
      <w:p w14:paraId="669F37F2" w14:textId="0C02596A" w:rsidR="00205072" w:rsidRPr="00205072" w:rsidRDefault="00CD3731" w:rsidP="007901C3">
        <w:pPr>
          <w:pStyle w:val="a5"/>
          <w:jc w:val="center"/>
          <w:rPr>
            <w:rFonts w:ascii="Times New Roman" w:hAnsi="Times New Roman" w:cs="Times New Roman"/>
          </w:rPr>
        </w:pPr>
        <w:r w:rsidRPr="00DB03A2">
          <w:rPr>
            <w:rFonts w:ascii="Times New Roman" w:hAnsi="Times New Roman" w:cs="Times New Roman"/>
          </w:rPr>
          <w:t>Any dispute over interpretations of these regulations shall be resolved in the court of law based on the Chinese version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A6D8" w14:textId="77777777" w:rsidR="002F7DA3" w:rsidRDefault="002F7DA3" w:rsidP="003F39BF">
      <w:r>
        <w:separator/>
      </w:r>
    </w:p>
  </w:footnote>
  <w:footnote w:type="continuationSeparator" w:id="0">
    <w:p w14:paraId="11A4544E" w14:textId="77777777" w:rsidR="002F7DA3" w:rsidRDefault="002F7DA3" w:rsidP="003F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5B8"/>
    <w:multiLevelType w:val="hybridMultilevel"/>
    <w:tmpl w:val="C08069F0"/>
    <w:lvl w:ilvl="0" w:tplc="222EA88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6173A8"/>
    <w:multiLevelType w:val="hybridMultilevel"/>
    <w:tmpl w:val="DC9615BC"/>
    <w:lvl w:ilvl="0" w:tplc="30E2C2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F32646"/>
    <w:multiLevelType w:val="hybridMultilevel"/>
    <w:tmpl w:val="F522AD72"/>
    <w:lvl w:ilvl="0" w:tplc="EC482A1E">
      <w:start w:val="2"/>
      <w:numFmt w:val="taiwaneseCountingThousand"/>
      <w:lvlText w:val="%1、"/>
      <w:lvlJc w:val="left"/>
      <w:pPr>
        <w:ind w:left="0" w:firstLine="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" w15:restartNumberingAfterBreak="0">
    <w:nsid w:val="2810253A"/>
    <w:multiLevelType w:val="hybridMultilevel"/>
    <w:tmpl w:val="3ACE82E6"/>
    <w:lvl w:ilvl="0" w:tplc="1514240A">
      <w:start w:val="1"/>
      <w:numFmt w:val="decimal"/>
      <w:lvlText w:val="(%1)"/>
      <w:lvlJc w:val="left"/>
      <w:pPr>
        <w:ind w:left="167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4" w15:restartNumberingAfterBreak="0">
    <w:nsid w:val="2D403729"/>
    <w:multiLevelType w:val="hybridMultilevel"/>
    <w:tmpl w:val="D2D60512"/>
    <w:lvl w:ilvl="0" w:tplc="F7980FB8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85620"/>
    <w:multiLevelType w:val="hybridMultilevel"/>
    <w:tmpl w:val="1392197C"/>
    <w:lvl w:ilvl="0" w:tplc="19D8DF72">
      <w:start w:val="1"/>
      <w:numFmt w:val="taiwaneseCountingThousand"/>
      <w:lvlText w:val="(%1)"/>
      <w:lvlJc w:val="left"/>
      <w:pPr>
        <w:ind w:left="1192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1514240A">
      <w:start w:val="1"/>
      <w:numFmt w:val="decimal"/>
      <w:lvlText w:val="(%3)"/>
      <w:lvlJc w:val="left"/>
      <w:pPr>
        <w:ind w:left="1191" w:hanging="481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4A4A4CDE"/>
    <w:multiLevelType w:val="hybridMultilevel"/>
    <w:tmpl w:val="E79AAD44"/>
    <w:lvl w:ilvl="0" w:tplc="E5C4558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88093E"/>
    <w:multiLevelType w:val="hybridMultilevel"/>
    <w:tmpl w:val="E18C549C"/>
    <w:lvl w:ilvl="0" w:tplc="410CF7A6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F66770"/>
    <w:multiLevelType w:val="hybridMultilevel"/>
    <w:tmpl w:val="80DE3454"/>
    <w:lvl w:ilvl="0" w:tplc="0DB65BA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894BEF"/>
    <w:multiLevelType w:val="hybridMultilevel"/>
    <w:tmpl w:val="10AA9CC6"/>
    <w:lvl w:ilvl="0" w:tplc="DF66F520">
      <w:start w:val="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4F6986"/>
    <w:multiLevelType w:val="hybridMultilevel"/>
    <w:tmpl w:val="0A8C156C"/>
    <w:lvl w:ilvl="0" w:tplc="52AC0810">
      <w:start w:val="3"/>
      <w:numFmt w:val="upperRoman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62154A"/>
    <w:multiLevelType w:val="hybridMultilevel"/>
    <w:tmpl w:val="CF14DA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772F59"/>
    <w:multiLevelType w:val="hybridMultilevel"/>
    <w:tmpl w:val="AD04E3B2"/>
    <w:lvl w:ilvl="0" w:tplc="4B02E30A">
      <w:start w:val="1"/>
      <w:numFmt w:val="decimal"/>
      <w:lvlText w:val="(%1)"/>
      <w:lvlJc w:val="left"/>
      <w:pPr>
        <w:ind w:left="1190" w:hanging="566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790E5A41"/>
    <w:multiLevelType w:val="hybridMultilevel"/>
    <w:tmpl w:val="24064F64"/>
    <w:lvl w:ilvl="0" w:tplc="48FA14FC">
      <w:start w:val="1"/>
      <w:numFmt w:val="taiwaneseCountingThousand"/>
      <w:suff w:val="nothing"/>
      <w:lvlText w:val="%1、"/>
      <w:lvlJc w:val="left"/>
      <w:pPr>
        <w:ind w:left="544" w:hanging="544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07"/>
    <w:rsid w:val="00002711"/>
    <w:rsid w:val="00003F98"/>
    <w:rsid w:val="000069E5"/>
    <w:rsid w:val="00006DD8"/>
    <w:rsid w:val="000071CF"/>
    <w:rsid w:val="00010E1F"/>
    <w:rsid w:val="00020A7A"/>
    <w:rsid w:val="000234D3"/>
    <w:rsid w:val="00024B8E"/>
    <w:rsid w:val="00025A9F"/>
    <w:rsid w:val="00034755"/>
    <w:rsid w:val="00036BD0"/>
    <w:rsid w:val="000370A2"/>
    <w:rsid w:val="000423E4"/>
    <w:rsid w:val="00043057"/>
    <w:rsid w:val="00044FCC"/>
    <w:rsid w:val="00045022"/>
    <w:rsid w:val="000459FF"/>
    <w:rsid w:val="00046634"/>
    <w:rsid w:val="000469A0"/>
    <w:rsid w:val="00047F94"/>
    <w:rsid w:val="00050F48"/>
    <w:rsid w:val="00052E73"/>
    <w:rsid w:val="00053284"/>
    <w:rsid w:val="000546C5"/>
    <w:rsid w:val="00057142"/>
    <w:rsid w:val="00057843"/>
    <w:rsid w:val="00060162"/>
    <w:rsid w:val="00061123"/>
    <w:rsid w:val="00063659"/>
    <w:rsid w:val="00066B05"/>
    <w:rsid w:val="00073557"/>
    <w:rsid w:val="00073B0E"/>
    <w:rsid w:val="00085111"/>
    <w:rsid w:val="000916BE"/>
    <w:rsid w:val="00094E63"/>
    <w:rsid w:val="0009698F"/>
    <w:rsid w:val="000A6659"/>
    <w:rsid w:val="000B3AEC"/>
    <w:rsid w:val="000B6347"/>
    <w:rsid w:val="000C0432"/>
    <w:rsid w:val="000C4452"/>
    <w:rsid w:val="000D1D53"/>
    <w:rsid w:val="000D2188"/>
    <w:rsid w:val="000D27EF"/>
    <w:rsid w:val="000D4AEB"/>
    <w:rsid w:val="000D61B0"/>
    <w:rsid w:val="000E1075"/>
    <w:rsid w:val="000E1BC3"/>
    <w:rsid w:val="000E6C10"/>
    <w:rsid w:val="000F781D"/>
    <w:rsid w:val="00100149"/>
    <w:rsid w:val="00100826"/>
    <w:rsid w:val="00100D6B"/>
    <w:rsid w:val="00102567"/>
    <w:rsid w:val="001039E0"/>
    <w:rsid w:val="001057FC"/>
    <w:rsid w:val="00106FBB"/>
    <w:rsid w:val="0010795C"/>
    <w:rsid w:val="00110076"/>
    <w:rsid w:val="00113BC9"/>
    <w:rsid w:val="001146F4"/>
    <w:rsid w:val="00115F99"/>
    <w:rsid w:val="00116950"/>
    <w:rsid w:val="0011785B"/>
    <w:rsid w:val="0012491D"/>
    <w:rsid w:val="00131458"/>
    <w:rsid w:val="00131F51"/>
    <w:rsid w:val="00137C7B"/>
    <w:rsid w:val="00142839"/>
    <w:rsid w:val="00144285"/>
    <w:rsid w:val="00144A31"/>
    <w:rsid w:val="00144F26"/>
    <w:rsid w:val="00150105"/>
    <w:rsid w:val="001518A6"/>
    <w:rsid w:val="0015431C"/>
    <w:rsid w:val="0016063F"/>
    <w:rsid w:val="00165AD7"/>
    <w:rsid w:val="00167DCF"/>
    <w:rsid w:val="00170AC6"/>
    <w:rsid w:val="00181050"/>
    <w:rsid w:val="001872E6"/>
    <w:rsid w:val="001876A5"/>
    <w:rsid w:val="001900DB"/>
    <w:rsid w:val="0019020A"/>
    <w:rsid w:val="001A0DB4"/>
    <w:rsid w:val="001A1E3A"/>
    <w:rsid w:val="001A4200"/>
    <w:rsid w:val="001A4FDA"/>
    <w:rsid w:val="001B0089"/>
    <w:rsid w:val="001B3676"/>
    <w:rsid w:val="001B7BBD"/>
    <w:rsid w:val="001C0063"/>
    <w:rsid w:val="001C54BE"/>
    <w:rsid w:val="001C5A15"/>
    <w:rsid w:val="001C788F"/>
    <w:rsid w:val="001D2A35"/>
    <w:rsid w:val="001D45D8"/>
    <w:rsid w:val="001D4BD4"/>
    <w:rsid w:val="001D4CEB"/>
    <w:rsid w:val="001D4E2E"/>
    <w:rsid w:val="001D5EA1"/>
    <w:rsid w:val="001D68B9"/>
    <w:rsid w:val="001D7E08"/>
    <w:rsid w:val="001E01EE"/>
    <w:rsid w:val="001E3951"/>
    <w:rsid w:val="001E69C0"/>
    <w:rsid w:val="001E7D89"/>
    <w:rsid w:val="001F07B9"/>
    <w:rsid w:val="001F0941"/>
    <w:rsid w:val="001F0A0F"/>
    <w:rsid w:val="001F3B37"/>
    <w:rsid w:val="002012C1"/>
    <w:rsid w:val="002018AB"/>
    <w:rsid w:val="002036F0"/>
    <w:rsid w:val="00205072"/>
    <w:rsid w:val="00211AF6"/>
    <w:rsid w:val="00212AF8"/>
    <w:rsid w:val="00216147"/>
    <w:rsid w:val="00220347"/>
    <w:rsid w:val="00221046"/>
    <w:rsid w:val="0022240C"/>
    <w:rsid w:val="00222BB9"/>
    <w:rsid w:val="0022657B"/>
    <w:rsid w:val="00237098"/>
    <w:rsid w:val="00241FD7"/>
    <w:rsid w:val="002430D0"/>
    <w:rsid w:val="002438C7"/>
    <w:rsid w:val="002447D8"/>
    <w:rsid w:val="0024518A"/>
    <w:rsid w:val="00245295"/>
    <w:rsid w:val="00255CB2"/>
    <w:rsid w:val="0025625D"/>
    <w:rsid w:val="002563D3"/>
    <w:rsid w:val="00256DBA"/>
    <w:rsid w:val="00256F87"/>
    <w:rsid w:val="0025737C"/>
    <w:rsid w:val="002602BA"/>
    <w:rsid w:val="00260C06"/>
    <w:rsid w:val="002637CF"/>
    <w:rsid w:val="00263F08"/>
    <w:rsid w:val="0026599B"/>
    <w:rsid w:val="00267BB8"/>
    <w:rsid w:val="0027009A"/>
    <w:rsid w:val="002706C4"/>
    <w:rsid w:val="00270893"/>
    <w:rsid w:val="002710A0"/>
    <w:rsid w:val="00273CEE"/>
    <w:rsid w:val="002778F3"/>
    <w:rsid w:val="002819BC"/>
    <w:rsid w:val="00292A1E"/>
    <w:rsid w:val="00295280"/>
    <w:rsid w:val="00295F67"/>
    <w:rsid w:val="002A2268"/>
    <w:rsid w:val="002A48CA"/>
    <w:rsid w:val="002B1D01"/>
    <w:rsid w:val="002B6630"/>
    <w:rsid w:val="002B69CC"/>
    <w:rsid w:val="002C16DD"/>
    <w:rsid w:val="002C2FB3"/>
    <w:rsid w:val="002C41EB"/>
    <w:rsid w:val="002C4F3E"/>
    <w:rsid w:val="002C6BB5"/>
    <w:rsid w:val="002C7B29"/>
    <w:rsid w:val="002D0233"/>
    <w:rsid w:val="002D48EA"/>
    <w:rsid w:val="002D5095"/>
    <w:rsid w:val="002D6570"/>
    <w:rsid w:val="002E148D"/>
    <w:rsid w:val="002E1D22"/>
    <w:rsid w:val="002E2BEA"/>
    <w:rsid w:val="002E37E8"/>
    <w:rsid w:val="002E58E7"/>
    <w:rsid w:val="002F12D8"/>
    <w:rsid w:val="002F137A"/>
    <w:rsid w:val="002F158A"/>
    <w:rsid w:val="002F528E"/>
    <w:rsid w:val="002F7098"/>
    <w:rsid w:val="002F7DA3"/>
    <w:rsid w:val="003018CA"/>
    <w:rsid w:val="00311FB6"/>
    <w:rsid w:val="00314710"/>
    <w:rsid w:val="00316A6D"/>
    <w:rsid w:val="00322789"/>
    <w:rsid w:val="00322C7F"/>
    <w:rsid w:val="003249BB"/>
    <w:rsid w:val="00326D1A"/>
    <w:rsid w:val="003274B1"/>
    <w:rsid w:val="00330278"/>
    <w:rsid w:val="003352EC"/>
    <w:rsid w:val="00336A55"/>
    <w:rsid w:val="0033789F"/>
    <w:rsid w:val="00345F5D"/>
    <w:rsid w:val="0035588F"/>
    <w:rsid w:val="00355AC6"/>
    <w:rsid w:val="00357C7D"/>
    <w:rsid w:val="0036403B"/>
    <w:rsid w:val="0037188D"/>
    <w:rsid w:val="003719AD"/>
    <w:rsid w:val="0037298B"/>
    <w:rsid w:val="0037325D"/>
    <w:rsid w:val="00376938"/>
    <w:rsid w:val="00380CC8"/>
    <w:rsid w:val="003854DC"/>
    <w:rsid w:val="003855F6"/>
    <w:rsid w:val="003903ED"/>
    <w:rsid w:val="003928CE"/>
    <w:rsid w:val="003A1025"/>
    <w:rsid w:val="003A2ED3"/>
    <w:rsid w:val="003A34BC"/>
    <w:rsid w:val="003A4BA3"/>
    <w:rsid w:val="003B0FC7"/>
    <w:rsid w:val="003B12B8"/>
    <w:rsid w:val="003B4141"/>
    <w:rsid w:val="003B549E"/>
    <w:rsid w:val="003B689F"/>
    <w:rsid w:val="003C0968"/>
    <w:rsid w:val="003C14EB"/>
    <w:rsid w:val="003C16A4"/>
    <w:rsid w:val="003C2666"/>
    <w:rsid w:val="003C33DE"/>
    <w:rsid w:val="003C6F0C"/>
    <w:rsid w:val="003D5D7C"/>
    <w:rsid w:val="003D60A2"/>
    <w:rsid w:val="003D72B4"/>
    <w:rsid w:val="003E0B86"/>
    <w:rsid w:val="003E5A36"/>
    <w:rsid w:val="003F2D09"/>
    <w:rsid w:val="003F39BF"/>
    <w:rsid w:val="003F6568"/>
    <w:rsid w:val="00400E13"/>
    <w:rsid w:val="004040FD"/>
    <w:rsid w:val="0040435F"/>
    <w:rsid w:val="00404EF7"/>
    <w:rsid w:val="004201F5"/>
    <w:rsid w:val="0042276C"/>
    <w:rsid w:val="00425021"/>
    <w:rsid w:val="004303E5"/>
    <w:rsid w:val="00432304"/>
    <w:rsid w:val="00433AF1"/>
    <w:rsid w:val="00442015"/>
    <w:rsid w:val="004504ED"/>
    <w:rsid w:val="00451BDD"/>
    <w:rsid w:val="0045272D"/>
    <w:rsid w:val="00452BB5"/>
    <w:rsid w:val="00453920"/>
    <w:rsid w:val="00455AA6"/>
    <w:rsid w:val="00457966"/>
    <w:rsid w:val="004637F9"/>
    <w:rsid w:val="00463E5A"/>
    <w:rsid w:val="00465CEC"/>
    <w:rsid w:val="0047024D"/>
    <w:rsid w:val="00471390"/>
    <w:rsid w:val="00484D5F"/>
    <w:rsid w:val="004A2B7B"/>
    <w:rsid w:val="004A2F2B"/>
    <w:rsid w:val="004A4C78"/>
    <w:rsid w:val="004A68A0"/>
    <w:rsid w:val="004A7D15"/>
    <w:rsid w:val="004B0291"/>
    <w:rsid w:val="004B0A17"/>
    <w:rsid w:val="004B1FC8"/>
    <w:rsid w:val="004B3450"/>
    <w:rsid w:val="004B5CC3"/>
    <w:rsid w:val="004B6C68"/>
    <w:rsid w:val="004B6CF4"/>
    <w:rsid w:val="004C7B01"/>
    <w:rsid w:val="004D2645"/>
    <w:rsid w:val="004D38C2"/>
    <w:rsid w:val="004D3B5A"/>
    <w:rsid w:val="004E044C"/>
    <w:rsid w:val="004E0D55"/>
    <w:rsid w:val="004E1779"/>
    <w:rsid w:val="004E1E91"/>
    <w:rsid w:val="004E5033"/>
    <w:rsid w:val="004E55C8"/>
    <w:rsid w:val="004E65CC"/>
    <w:rsid w:val="004F0A61"/>
    <w:rsid w:val="004F2529"/>
    <w:rsid w:val="004F2883"/>
    <w:rsid w:val="004F53A1"/>
    <w:rsid w:val="004F5BB9"/>
    <w:rsid w:val="004F667D"/>
    <w:rsid w:val="004F792B"/>
    <w:rsid w:val="00501BD2"/>
    <w:rsid w:val="005025F0"/>
    <w:rsid w:val="00504E2D"/>
    <w:rsid w:val="00505D4E"/>
    <w:rsid w:val="00507080"/>
    <w:rsid w:val="00523F7A"/>
    <w:rsid w:val="0052472A"/>
    <w:rsid w:val="00524940"/>
    <w:rsid w:val="005265DF"/>
    <w:rsid w:val="0053737F"/>
    <w:rsid w:val="00542E20"/>
    <w:rsid w:val="005440A8"/>
    <w:rsid w:val="00547894"/>
    <w:rsid w:val="005523FD"/>
    <w:rsid w:val="00553E57"/>
    <w:rsid w:val="005578EB"/>
    <w:rsid w:val="0056398D"/>
    <w:rsid w:val="005645D6"/>
    <w:rsid w:val="00564F81"/>
    <w:rsid w:val="005722C5"/>
    <w:rsid w:val="00573D6A"/>
    <w:rsid w:val="005748C5"/>
    <w:rsid w:val="00574D7D"/>
    <w:rsid w:val="00577D2A"/>
    <w:rsid w:val="00581D92"/>
    <w:rsid w:val="005827EB"/>
    <w:rsid w:val="0058428F"/>
    <w:rsid w:val="00585E5B"/>
    <w:rsid w:val="00590B7A"/>
    <w:rsid w:val="005910DF"/>
    <w:rsid w:val="00594EB8"/>
    <w:rsid w:val="005A13CE"/>
    <w:rsid w:val="005A3918"/>
    <w:rsid w:val="005A4778"/>
    <w:rsid w:val="005A6D4B"/>
    <w:rsid w:val="005A70FF"/>
    <w:rsid w:val="005B0024"/>
    <w:rsid w:val="005B20E5"/>
    <w:rsid w:val="005B2C08"/>
    <w:rsid w:val="005B6EFB"/>
    <w:rsid w:val="005C1EB5"/>
    <w:rsid w:val="005C4D93"/>
    <w:rsid w:val="005D4697"/>
    <w:rsid w:val="005D5136"/>
    <w:rsid w:val="005D68DE"/>
    <w:rsid w:val="005E2B71"/>
    <w:rsid w:val="005E4C53"/>
    <w:rsid w:val="005F01C9"/>
    <w:rsid w:val="005F272F"/>
    <w:rsid w:val="005F3633"/>
    <w:rsid w:val="005F6E68"/>
    <w:rsid w:val="00605963"/>
    <w:rsid w:val="0060646E"/>
    <w:rsid w:val="00611D5B"/>
    <w:rsid w:val="006121B1"/>
    <w:rsid w:val="0061261F"/>
    <w:rsid w:val="006142B4"/>
    <w:rsid w:val="00614A7D"/>
    <w:rsid w:val="006162B4"/>
    <w:rsid w:val="00616AEE"/>
    <w:rsid w:val="00616DBA"/>
    <w:rsid w:val="006170A3"/>
    <w:rsid w:val="00617ED2"/>
    <w:rsid w:val="00621A15"/>
    <w:rsid w:val="00625EC8"/>
    <w:rsid w:val="006354D0"/>
    <w:rsid w:val="0063583E"/>
    <w:rsid w:val="0064098C"/>
    <w:rsid w:val="006409B6"/>
    <w:rsid w:val="006500CB"/>
    <w:rsid w:val="00654CBC"/>
    <w:rsid w:val="006565A3"/>
    <w:rsid w:val="00656A15"/>
    <w:rsid w:val="006637FD"/>
    <w:rsid w:val="00663E9D"/>
    <w:rsid w:val="00670EA9"/>
    <w:rsid w:val="00672980"/>
    <w:rsid w:val="00675C13"/>
    <w:rsid w:val="00677F2F"/>
    <w:rsid w:val="00680BC3"/>
    <w:rsid w:val="00683083"/>
    <w:rsid w:val="00684CB0"/>
    <w:rsid w:val="00685D9F"/>
    <w:rsid w:val="00687F60"/>
    <w:rsid w:val="0069219F"/>
    <w:rsid w:val="00692376"/>
    <w:rsid w:val="00692D75"/>
    <w:rsid w:val="00694653"/>
    <w:rsid w:val="006958DF"/>
    <w:rsid w:val="006977E2"/>
    <w:rsid w:val="0069795B"/>
    <w:rsid w:val="006A2535"/>
    <w:rsid w:val="006A33BB"/>
    <w:rsid w:val="006A6B30"/>
    <w:rsid w:val="006B0DEC"/>
    <w:rsid w:val="006B305F"/>
    <w:rsid w:val="006B34DA"/>
    <w:rsid w:val="006B34E6"/>
    <w:rsid w:val="006B37AC"/>
    <w:rsid w:val="006B4943"/>
    <w:rsid w:val="006C6657"/>
    <w:rsid w:val="006D0101"/>
    <w:rsid w:val="006D0B01"/>
    <w:rsid w:val="006D32BA"/>
    <w:rsid w:val="006D43F0"/>
    <w:rsid w:val="006E08D9"/>
    <w:rsid w:val="006E34F6"/>
    <w:rsid w:val="006E6F99"/>
    <w:rsid w:val="006F4263"/>
    <w:rsid w:val="006F4CE2"/>
    <w:rsid w:val="006F69DA"/>
    <w:rsid w:val="006F732E"/>
    <w:rsid w:val="00700817"/>
    <w:rsid w:val="00702F92"/>
    <w:rsid w:val="00703F02"/>
    <w:rsid w:val="00706A0F"/>
    <w:rsid w:val="00713BBE"/>
    <w:rsid w:val="00713E23"/>
    <w:rsid w:val="0071459A"/>
    <w:rsid w:val="00714E35"/>
    <w:rsid w:val="00716C6E"/>
    <w:rsid w:val="007170CB"/>
    <w:rsid w:val="007208D8"/>
    <w:rsid w:val="00721E4B"/>
    <w:rsid w:val="0072661F"/>
    <w:rsid w:val="00727F83"/>
    <w:rsid w:val="00731DFC"/>
    <w:rsid w:val="00734FC1"/>
    <w:rsid w:val="007359E4"/>
    <w:rsid w:val="00737886"/>
    <w:rsid w:val="00740A45"/>
    <w:rsid w:val="00741391"/>
    <w:rsid w:val="0075363C"/>
    <w:rsid w:val="00756575"/>
    <w:rsid w:val="0076144B"/>
    <w:rsid w:val="00762C1E"/>
    <w:rsid w:val="00765173"/>
    <w:rsid w:val="0076593E"/>
    <w:rsid w:val="00765FF9"/>
    <w:rsid w:val="00767049"/>
    <w:rsid w:val="00767866"/>
    <w:rsid w:val="007773CE"/>
    <w:rsid w:val="007816AA"/>
    <w:rsid w:val="007837CF"/>
    <w:rsid w:val="00786A86"/>
    <w:rsid w:val="007901C3"/>
    <w:rsid w:val="00790D32"/>
    <w:rsid w:val="007923C6"/>
    <w:rsid w:val="0079415A"/>
    <w:rsid w:val="00794C14"/>
    <w:rsid w:val="007A532C"/>
    <w:rsid w:val="007A7451"/>
    <w:rsid w:val="007B10B1"/>
    <w:rsid w:val="007B3A35"/>
    <w:rsid w:val="007B59F8"/>
    <w:rsid w:val="007B5ED0"/>
    <w:rsid w:val="007C0E2B"/>
    <w:rsid w:val="007C1A85"/>
    <w:rsid w:val="007C2088"/>
    <w:rsid w:val="007C2EF8"/>
    <w:rsid w:val="007D30D3"/>
    <w:rsid w:val="007D3CDA"/>
    <w:rsid w:val="007E126C"/>
    <w:rsid w:val="007E3CAF"/>
    <w:rsid w:val="007E7DBD"/>
    <w:rsid w:val="007F0DAC"/>
    <w:rsid w:val="007F2207"/>
    <w:rsid w:val="007F3207"/>
    <w:rsid w:val="00803274"/>
    <w:rsid w:val="00803C54"/>
    <w:rsid w:val="00805951"/>
    <w:rsid w:val="0081094C"/>
    <w:rsid w:val="00810B2B"/>
    <w:rsid w:val="00812914"/>
    <w:rsid w:val="00815A33"/>
    <w:rsid w:val="00816821"/>
    <w:rsid w:val="0081736A"/>
    <w:rsid w:val="00817524"/>
    <w:rsid w:val="00817BBA"/>
    <w:rsid w:val="00817E09"/>
    <w:rsid w:val="00821C49"/>
    <w:rsid w:val="00822B5D"/>
    <w:rsid w:val="00823672"/>
    <w:rsid w:val="00825396"/>
    <w:rsid w:val="008260A0"/>
    <w:rsid w:val="00826952"/>
    <w:rsid w:val="0082731B"/>
    <w:rsid w:val="00831DEE"/>
    <w:rsid w:val="00832F34"/>
    <w:rsid w:val="00835E01"/>
    <w:rsid w:val="008379BB"/>
    <w:rsid w:val="008404E5"/>
    <w:rsid w:val="00845AE9"/>
    <w:rsid w:val="00847AD4"/>
    <w:rsid w:val="00850598"/>
    <w:rsid w:val="0085141D"/>
    <w:rsid w:val="00855400"/>
    <w:rsid w:val="008630C9"/>
    <w:rsid w:val="00864838"/>
    <w:rsid w:val="00866CE7"/>
    <w:rsid w:val="008707DE"/>
    <w:rsid w:val="008708F8"/>
    <w:rsid w:val="00872F77"/>
    <w:rsid w:val="0087466A"/>
    <w:rsid w:val="008779FA"/>
    <w:rsid w:val="0088096B"/>
    <w:rsid w:val="00881B6D"/>
    <w:rsid w:val="00881BC5"/>
    <w:rsid w:val="00885260"/>
    <w:rsid w:val="008859F0"/>
    <w:rsid w:val="00891851"/>
    <w:rsid w:val="00894201"/>
    <w:rsid w:val="00896AC0"/>
    <w:rsid w:val="00896B69"/>
    <w:rsid w:val="00896E38"/>
    <w:rsid w:val="00897A20"/>
    <w:rsid w:val="00897C3F"/>
    <w:rsid w:val="008A1B11"/>
    <w:rsid w:val="008A1D92"/>
    <w:rsid w:val="008A67B6"/>
    <w:rsid w:val="008A6B13"/>
    <w:rsid w:val="008B0B5F"/>
    <w:rsid w:val="008B3AF4"/>
    <w:rsid w:val="008B63A6"/>
    <w:rsid w:val="008B7B57"/>
    <w:rsid w:val="008B7C56"/>
    <w:rsid w:val="008C6A19"/>
    <w:rsid w:val="008C6A59"/>
    <w:rsid w:val="008C781D"/>
    <w:rsid w:val="008D08CB"/>
    <w:rsid w:val="008D19A9"/>
    <w:rsid w:val="008D341D"/>
    <w:rsid w:val="008D354C"/>
    <w:rsid w:val="008E0724"/>
    <w:rsid w:val="008E2FA9"/>
    <w:rsid w:val="008E319C"/>
    <w:rsid w:val="008E3539"/>
    <w:rsid w:val="008E3600"/>
    <w:rsid w:val="008F02B4"/>
    <w:rsid w:val="008F08E4"/>
    <w:rsid w:val="00900561"/>
    <w:rsid w:val="009027FE"/>
    <w:rsid w:val="009106ED"/>
    <w:rsid w:val="00911034"/>
    <w:rsid w:val="00911B8D"/>
    <w:rsid w:val="009164B6"/>
    <w:rsid w:val="00917A7B"/>
    <w:rsid w:val="009248D2"/>
    <w:rsid w:val="009340AF"/>
    <w:rsid w:val="00935518"/>
    <w:rsid w:val="00937AA3"/>
    <w:rsid w:val="00940D66"/>
    <w:rsid w:val="00942DB9"/>
    <w:rsid w:val="009459D7"/>
    <w:rsid w:val="00946488"/>
    <w:rsid w:val="0095070F"/>
    <w:rsid w:val="00955073"/>
    <w:rsid w:val="009561FC"/>
    <w:rsid w:val="00961024"/>
    <w:rsid w:val="009636FF"/>
    <w:rsid w:val="009647F2"/>
    <w:rsid w:val="0097104F"/>
    <w:rsid w:val="00973649"/>
    <w:rsid w:val="00976223"/>
    <w:rsid w:val="00976739"/>
    <w:rsid w:val="00977D8C"/>
    <w:rsid w:val="009813D1"/>
    <w:rsid w:val="00981EF9"/>
    <w:rsid w:val="00982FD1"/>
    <w:rsid w:val="009840C9"/>
    <w:rsid w:val="00985545"/>
    <w:rsid w:val="00992C61"/>
    <w:rsid w:val="00995640"/>
    <w:rsid w:val="00995A2E"/>
    <w:rsid w:val="0099642B"/>
    <w:rsid w:val="009A2D26"/>
    <w:rsid w:val="009A4195"/>
    <w:rsid w:val="009A73EC"/>
    <w:rsid w:val="009B0D8E"/>
    <w:rsid w:val="009B5D05"/>
    <w:rsid w:val="009C3B47"/>
    <w:rsid w:val="009D04DF"/>
    <w:rsid w:val="009D0EDC"/>
    <w:rsid w:val="009D3F71"/>
    <w:rsid w:val="009D74C4"/>
    <w:rsid w:val="009E2035"/>
    <w:rsid w:val="009E293F"/>
    <w:rsid w:val="009E729A"/>
    <w:rsid w:val="009F1516"/>
    <w:rsid w:val="009F2DB1"/>
    <w:rsid w:val="009F5F61"/>
    <w:rsid w:val="009F72B1"/>
    <w:rsid w:val="009F782A"/>
    <w:rsid w:val="00A05063"/>
    <w:rsid w:val="00A0575C"/>
    <w:rsid w:val="00A05D60"/>
    <w:rsid w:val="00A05DD7"/>
    <w:rsid w:val="00A06486"/>
    <w:rsid w:val="00A06DCB"/>
    <w:rsid w:val="00A11DB2"/>
    <w:rsid w:val="00A1453D"/>
    <w:rsid w:val="00A2093C"/>
    <w:rsid w:val="00A448D1"/>
    <w:rsid w:val="00A45B5E"/>
    <w:rsid w:val="00A466D2"/>
    <w:rsid w:val="00A50E9D"/>
    <w:rsid w:val="00A547B1"/>
    <w:rsid w:val="00A56668"/>
    <w:rsid w:val="00A56F65"/>
    <w:rsid w:val="00A57954"/>
    <w:rsid w:val="00A63807"/>
    <w:rsid w:val="00A63B08"/>
    <w:rsid w:val="00A70C46"/>
    <w:rsid w:val="00A7188E"/>
    <w:rsid w:val="00A71ACC"/>
    <w:rsid w:val="00A725EE"/>
    <w:rsid w:val="00A73F26"/>
    <w:rsid w:val="00A7435B"/>
    <w:rsid w:val="00A7618A"/>
    <w:rsid w:val="00A761FB"/>
    <w:rsid w:val="00A7696A"/>
    <w:rsid w:val="00A77B32"/>
    <w:rsid w:val="00A826F5"/>
    <w:rsid w:val="00A85C74"/>
    <w:rsid w:val="00A93390"/>
    <w:rsid w:val="00A94062"/>
    <w:rsid w:val="00A947E0"/>
    <w:rsid w:val="00A96DC7"/>
    <w:rsid w:val="00A9710D"/>
    <w:rsid w:val="00A97659"/>
    <w:rsid w:val="00AA02CF"/>
    <w:rsid w:val="00AA2532"/>
    <w:rsid w:val="00AA5F80"/>
    <w:rsid w:val="00AA733F"/>
    <w:rsid w:val="00AA7C67"/>
    <w:rsid w:val="00AB1870"/>
    <w:rsid w:val="00AB754C"/>
    <w:rsid w:val="00AC1FE4"/>
    <w:rsid w:val="00AC7822"/>
    <w:rsid w:val="00AD0240"/>
    <w:rsid w:val="00AD20E1"/>
    <w:rsid w:val="00AD2B93"/>
    <w:rsid w:val="00AD3C41"/>
    <w:rsid w:val="00AD543F"/>
    <w:rsid w:val="00AD6166"/>
    <w:rsid w:val="00AD7CD8"/>
    <w:rsid w:val="00AF0338"/>
    <w:rsid w:val="00AF133B"/>
    <w:rsid w:val="00AF31FB"/>
    <w:rsid w:val="00AF37DC"/>
    <w:rsid w:val="00AF7E48"/>
    <w:rsid w:val="00B00CF0"/>
    <w:rsid w:val="00B055FF"/>
    <w:rsid w:val="00B11BED"/>
    <w:rsid w:val="00B158D0"/>
    <w:rsid w:val="00B22B0D"/>
    <w:rsid w:val="00B2351F"/>
    <w:rsid w:val="00B25737"/>
    <w:rsid w:val="00B26D27"/>
    <w:rsid w:val="00B277AE"/>
    <w:rsid w:val="00B307D5"/>
    <w:rsid w:val="00B308A4"/>
    <w:rsid w:val="00B31F88"/>
    <w:rsid w:val="00B4125D"/>
    <w:rsid w:val="00B41646"/>
    <w:rsid w:val="00B417BA"/>
    <w:rsid w:val="00B52826"/>
    <w:rsid w:val="00B544C2"/>
    <w:rsid w:val="00B61A57"/>
    <w:rsid w:val="00B61B9D"/>
    <w:rsid w:val="00B63A2A"/>
    <w:rsid w:val="00B64D22"/>
    <w:rsid w:val="00B64D6D"/>
    <w:rsid w:val="00B65A21"/>
    <w:rsid w:val="00B65AC7"/>
    <w:rsid w:val="00B66295"/>
    <w:rsid w:val="00B6758E"/>
    <w:rsid w:val="00B70862"/>
    <w:rsid w:val="00B70B5F"/>
    <w:rsid w:val="00B72121"/>
    <w:rsid w:val="00B72518"/>
    <w:rsid w:val="00B761A6"/>
    <w:rsid w:val="00B8008A"/>
    <w:rsid w:val="00B8293C"/>
    <w:rsid w:val="00B840F1"/>
    <w:rsid w:val="00B8424B"/>
    <w:rsid w:val="00B85826"/>
    <w:rsid w:val="00B92A49"/>
    <w:rsid w:val="00B9327E"/>
    <w:rsid w:val="00B94601"/>
    <w:rsid w:val="00B9479B"/>
    <w:rsid w:val="00B94A6A"/>
    <w:rsid w:val="00B953B9"/>
    <w:rsid w:val="00B97604"/>
    <w:rsid w:val="00B97C16"/>
    <w:rsid w:val="00BA0214"/>
    <w:rsid w:val="00BA260B"/>
    <w:rsid w:val="00BA39D9"/>
    <w:rsid w:val="00BA3A09"/>
    <w:rsid w:val="00BB0DB3"/>
    <w:rsid w:val="00BB243C"/>
    <w:rsid w:val="00BB3782"/>
    <w:rsid w:val="00BB4195"/>
    <w:rsid w:val="00BB5030"/>
    <w:rsid w:val="00BB58B9"/>
    <w:rsid w:val="00BC26D7"/>
    <w:rsid w:val="00BC39F0"/>
    <w:rsid w:val="00BC4433"/>
    <w:rsid w:val="00BD0666"/>
    <w:rsid w:val="00BD3103"/>
    <w:rsid w:val="00BD35AC"/>
    <w:rsid w:val="00BD4169"/>
    <w:rsid w:val="00BD4BB4"/>
    <w:rsid w:val="00BE0DF5"/>
    <w:rsid w:val="00BE411C"/>
    <w:rsid w:val="00BE452E"/>
    <w:rsid w:val="00BE47D0"/>
    <w:rsid w:val="00BE7754"/>
    <w:rsid w:val="00BF09B4"/>
    <w:rsid w:val="00BF3AE2"/>
    <w:rsid w:val="00BF510F"/>
    <w:rsid w:val="00C02334"/>
    <w:rsid w:val="00C03802"/>
    <w:rsid w:val="00C0612A"/>
    <w:rsid w:val="00C06A63"/>
    <w:rsid w:val="00C11B79"/>
    <w:rsid w:val="00C12547"/>
    <w:rsid w:val="00C14938"/>
    <w:rsid w:val="00C14E36"/>
    <w:rsid w:val="00C16B13"/>
    <w:rsid w:val="00C20B99"/>
    <w:rsid w:val="00C24069"/>
    <w:rsid w:val="00C261CD"/>
    <w:rsid w:val="00C26966"/>
    <w:rsid w:val="00C26FE4"/>
    <w:rsid w:val="00C3058F"/>
    <w:rsid w:val="00C3198E"/>
    <w:rsid w:val="00C4107D"/>
    <w:rsid w:val="00C43C7A"/>
    <w:rsid w:val="00C46B8A"/>
    <w:rsid w:val="00C46DF1"/>
    <w:rsid w:val="00C47D0C"/>
    <w:rsid w:val="00C53D5A"/>
    <w:rsid w:val="00C556A1"/>
    <w:rsid w:val="00C55F5B"/>
    <w:rsid w:val="00C56195"/>
    <w:rsid w:val="00C60298"/>
    <w:rsid w:val="00C61C23"/>
    <w:rsid w:val="00C62A54"/>
    <w:rsid w:val="00C6746C"/>
    <w:rsid w:val="00C75D03"/>
    <w:rsid w:val="00C77F4B"/>
    <w:rsid w:val="00C82D42"/>
    <w:rsid w:val="00C83498"/>
    <w:rsid w:val="00C8443C"/>
    <w:rsid w:val="00C87461"/>
    <w:rsid w:val="00C920AB"/>
    <w:rsid w:val="00C93FFE"/>
    <w:rsid w:val="00C958FB"/>
    <w:rsid w:val="00C9721A"/>
    <w:rsid w:val="00CA3E79"/>
    <w:rsid w:val="00CA7EE0"/>
    <w:rsid w:val="00CA7FCF"/>
    <w:rsid w:val="00CB146F"/>
    <w:rsid w:val="00CB3C37"/>
    <w:rsid w:val="00CC4B0A"/>
    <w:rsid w:val="00CC525D"/>
    <w:rsid w:val="00CC72AF"/>
    <w:rsid w:val="00CC7789"/>
    <w:rsid w:val="00CD0440"/>
    <w:rsid w:val="00CD288A"/>
    <w:rsid w:val="00CD3731"/>
    <w:rsid w:val="00CE0798"/>
    <w:rsid w:val="00CE0D52"/>
    <w:rsid w:val="00CE1A5D"/>
    <w:rsid w:val="00CE2289"/>
    <w:rsid w:val="00CE2DDA"/>
    <w:rsid w:val="00CE46DE"/>
    <w:rsid w:val="00CF263F"/>
    <w:rsid w:val="00CF3B1E"/>
    <w:rsid w:val="00CF3DE2"/>
    <w:rsid w:val="00CF4C3F"/>
    <w:rsid w:val="00D00D21"/>
    <w:rsid w:val="00D04E8C"/>
    <w:rsid w:val="00D05332"/>
    <w:rsid w:val="00D07F7E"/>
    <w:rsid w:val="00D126BB"/>
    <w:rsid w:val="00D13DB6"/>
    <w:rsid w:val="00D13DB9"/>
    <w:rsid w:val="00D16845"/>
    <w:rsid w:val="00D20712"/>
    <w:rsid w:val="00D23872"/>
    <w:rsid w:val="00D2476D"/>
    <w:rsid w:val="00D254AB"/>
    <w:rsid w:val="00D25BBD"/>
    <w:rsid w:val="00D27924"/>
    <w:rsid w:val="00D34F65"/>
    <w:rsid w:val="00D3566E"/>
    <w:rsid w:val="00D36428"/>
    <w:rsid w:val="00D40929"/>
    <w:rsid w:val="00D43C71"/>
    <w:rsid w:val="00D440B3"/>
    <w:rsid w:val="00D441F7"/>
    <w:rsid w:val="00D45F7E"/>
    <w:rsid w:val="00D46486"/>
    <w:rsid w:val="00D5037E"/>
    <w:rsid w:val="00D50C48"/>
    <w:rsid w:val="00D51FE3"/>
    <w:rsid w:val="00D5483D"/>
    <w:rsid w:val="00D55E6E"/>
    <w:rsid w:val="00D562D6"/>
    <w:rsid w:val="00D5703E"/>
    <w:rsid w:val="00D662B6"/>
    <w:rsid w:val="00D70F5B"/>
    <w:rsid w:val="00D71421"/>
    <w:rsid w:val="00D75EE9"/>
    <w:rsid w:val="00D778D7"/>
    <w:rsid w:val="00D802AA"/>
    <w:rsid w:val="00D87CCC"/>
    <w:rsid w:val="00D91EAD"/>
    <w:rsid w:val="00D940C4"/>
    <w:rsid w:val="00D96107"/>
    <w:rsid w:val="00DA264E"/>
    <w:rsid w:val="00DA6ACD"/>
    <w:rsid w:val="00DA742A"/>
    <w:rsid w:val="00DB03A2"/>
    <w:rsid w:val="00DB47C2"/>
    <w:rsid w:val="00DB5867"/>
    <w:rsid w:val="00DB7E3E"/>
    <w:rsid w:val="00DC0DBB"/>
    <w:rsid w:val="00DC51C5"/>
    <w:rsid w:val="00DD09A5"/>
    <w:rsid w:val="00DD0E7B"/>
    <w:rsid w:val="00DD13AE"/>
    <w:rsid w:val="00DD3DD8"/>
    <w:rsid w:val="00DD4AE7"/>
    <w:rsid w:val="00DD6346"/>
    <w:rsid w:val="00DE27BC"/>
    <w:rsid w:val="00DE5685"/>
    <w:rsid w:val="00DF20EE"/>
    <w:rsid w:val="00DF333D"/>
    <w:rsid w:val="00DF3FC3"/>
    <w:rsid w:val="00DF71C7"/>
    <w:rsid w:val="00E03613"/>
    <w:rsid w:val="00E04A6F"/>
    <w:rsid w:val="00E05B31"/>
    <w:rsid w:val="00E068EA"/>
    <w:rsid w:val="00E112D8"/>
    <w:rsid w:val="00E115A5"/>
    <w:rsid w:val="00E11F6A"/>
    <w:rsid w:val="00E15B89"/>
    <w:rsid w:val="00E15D22"/>
    <w:rsid w:val="00E2018A"/>
    <w:rsid w:val="00E22E7A"/>
    <w:rsid w:val="00E244DA"/>
    <w:rsid w:val="00E24C40"/>
    <w:rsid w:val="00E27D95"/>
    <w:rsid w:val="00E31661"/>
    <w:rsid w:val="00E33681"/>
    <w:rsid w:val="00E33A63"/>
    <w:rsid w:val="00E33F08"/>
    <w:rsid w:val="00E34363"/>
    <w:rsid w:val="00E3756F"/>
    <w:rsid w:val="00E414F5"/>
    <w:rsid w:val="00E44EFF"/>
    <w:rsid w:val="00E4500B"/>
    <w:rsid w:val="00E478D8"/>
    <w:rsid w:val="00E47DC7"/>
    <w:rsid w:val="00E512F3"/>
    <w:rsid w:val="00E5187B"/>
    <w:rsid w:val="00E52439"/>
    <w:rsid w:val="00E537EF"/>
    <w:rsid w:val="00E54C81"/>
    <w:rsid w:val="00E55C94"/>
    <w:rsid w:val="00E56639"/>
    <w:rsid w:val="00E56AB5"/>
    <w:rsid w:val="00E659CC"/>
    <w:rsid w:val="00E7251B"/>
    <w:rsid w:val="00E72BA5"/>
    <w:rsid w:val="00E731BD"/>
    <w:rsid w:val="00E766CA"/>
    <w:rsid w:val="00E817A1"/>
    <w:rsid w:val="00E855FB"/>
    <w:rsid w:val="00E8599C"/>
    <w:rsid w:val="00E85C4D"/>
    <w:rsid w:val="00E85E56"/>
    <w:rsid w:val="00E86FC1"/>
    <w:rsid w:val="00E86FF6"/>
    <w:rsid w:val="00E87A25"/>
    <w:rsid w:val="00E90D8D"/>
    <w:rsid w:val="00E9195B"/>
    <w:rsid w:val="00E92FE5"/>
    <w:rsid w:val="00E978B4"/>
    <w:rsid w:val="00EA002A"/>
    <w:rsid w:val="00EA075B"/>
    <w:rsid w:val="00EA15F7"/>
    <w:rsid w:val="00EA2A0E"/>
    <w:rsid w:val="00EA48AC"/>
    <w:rsid w:val="00EA4B68"/>
    <w:rsid w:val="00EA6CF6"/>
    <w:rsid w:val="00EB084F"/>
    <w:rsid w:val="00EB165A"/>
    <w:rsid w:val="00EB23CE"/>
    <w:rsid w:val="00EB3127"/>
    <w:rsid w:val="00EB4A68"/>
    <w:rsid w:val="00EB5505"/>
    <w:rsid w:val="00EC225E"/>
    <w:rsid w:val="00EC23EC"/>
    <w:rsid w:val="00EC2972"/>
    <w:rsid w:val="00EC3B14"/>
    <w:rsid w:val="00EC3DD1"/>
    <w:rsid w:val="00ED36F0"/>
    <w:rsid w:val="00ED5312"/>
    <w:rsid w:val="00ED5A68"/>
    <w:rsid w:val="00ED61B7"/>
    <w:rsid w:val="00EE03BB"/>
    <w:rsid w:val="00EE3616"/>
    <w:rsid w:val="00EE50D8"/>
    <w:rsid w:val="00EE5D24"/>
    <w:rsid w:val="00EE66B4"/>
    <w:rsid w:val="00EF0469"/>
    <w:rsid w:val="00EF28AC"/>
    <w:rsid w:val="00EF30BB"/>
    <w:rsid w:val="00EF395E"/>
    <w:rsid w:val="00F0061B"/>
    <w:rsid w:val="00F02D74"/>
    <w:rsid w:val="00F0344E"/>
    <w:rsid w:val="00F05E87"/>
    <w:rsid w:val="00F07190"/>
    <w:rsid w:val="00F07298"/>
    <w:rsid w:val="00F0749A"/>
    <w:rsid w:val="00F12E97"/>
    <w:rsid w:val="00F14FE8"/>
    <w:rsid w:val="00F15E71"/>
    <w:rsid w:val="00F1607F"/>
    <w:rsid w:val="00F16AC4"/>
    <w:rsid w:val="00F17C31"/>
    <w:rsid w:val="00F21755"/>
    <w:rsid w:val="00F26460"/>
    <w:rsid w:val="00F27514"/>
    <w:rsid w:val="00F32AA1"/>
    <w:rsid w:val="00F36579"/>
    <w:rsid w:val="00F429EC"/>
    <w:rsid w:val="00F46065"/>
    <w:rsid w:val="00F46C7B"/>
    <w:rsid w:val="00F51D6F"/>
    <w:rsid w:val="00F613ED"/>
    <w:rsid w:val="00F61534"/>
    <w:rsid w:val="00F619E5"/>
    <w:rsid w:val="00F6241F"/>
    <w:rsid w:val="00F65BF5"/>
    <w:rsid w:val="00F65D5A"/>
    <w:rsid w:val="00F76829"/>
    <w:rsid w:val="00F83C51"/>
    <w:rsid w:val="00F85377"/>
    <w:rsid w:val="00F858C3"/>
    <w:rsid w:val="00F858C9"/>
    <w:rsid w:val="00F85BBF"/>
    <w:rsid w:val="00F91533"/>
    <w:rsid w:val="00F9469F"/>
    <w:rsid w:val="00F94BC3"/>
    <w:rsid w:val="00F95764"/>
    <w:rsid w:val="00FA1915"/>
    <w:rsid w:val="00FA19FC"/>
    <w:rsid w:val="00FA7952"/>
    <w:rsid w:val="00FB3ACF"/>
    <w:rsid w:val="00FB5525"/>
    <w:rsid w:val="00FC145D"/>
    <w:rsid w:val="00FC496A"/>
    <w:rsid w:val="00FD0AEA"/>
    <w:rsid w:val="00FD0BC5"/>
    <w:rsid w:val="00FD1192"/>
    <w:rsid w:val="00FD6CFF"/>
    <w:rsid w:val="00FD7A23"/>
    <w:rsid w:val="00FE00D0"/>
    <w:rsid w:val="00FE09EA"/>
    <w:rsid w:val="00FE5E06"/>
    <w:rsid w:val="00FE676A"/>
    <w:rsid w:val="00FF0629"/>
    <w:rsid w:val="00FF24CB"/>
    <w:rsid w:val="00FF6175"/>
    <w:rsid w:val="00FF6C4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F467"/>
  <w15:docId w15:val="{285AA792-E70A-4554-98F6-FD60DFB1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39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3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39BF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E58E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qFormat/>
    <w:rsid w:val="002E58E7"/>
    <w:pPr>
      <w:ind w:left="11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8">
    <w:name w:val="本文 字元"/>
    <w:basedOn w:val="a0"/>
    <w:link w:val="a7"/>
    <w:uiPriority w:val="99"/>
    <w:rsid w:val="002E58E7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E58E7"/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5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4">
    <w:name w:val="樣式4 字元"/>
    <w:rsid w:val="009B0D8E"/>
    <w:rPr>
      <w:rFonts w:ascii="標楷體" w:eastAsia="標楷體" w:hAnsi="標楷體" w:cs="Arial Unicode MS"/>
      <w:sz w:val="24"/>
      <w:szCs w:val="24"/>
      <w:lang w:val="en-US" w:eastAsia="zh-TW" w:bidi="ar-SA"/>
    </w:rPr>
  </w:style>
  <w:style w:type="table" w:styleId="ab">
    <w:name w:val="Table Grid"/>
    <w:basedOn w:val="a1"/>
    <w:uiPriority w:val="59"/>
    <w:rsid w:val="00670EA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uiPriority w:val="99"/>
    <w:semiHidden/>
    <w:rsid w:val="00670EA9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670EA9"/>
    <w:pPr>
      <w:widowControl/>
      <w:snapToGrid w:val="0"/>
      <w:jc w:val="both"/>
    </w:pPr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670EA9"/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70EA9"/>
    <w:pPr>
      <w:widowControl/>
      <w:ind w:leftChars="200" w:left="480"/>
    </w:pPr>
    <w:rPr>
      <w:rFonts w:ascii="Times New Roman" w:eastAsia="標楷體" w:hAnsi="Times New Roman" w:cs="Times New Roman"/>
      <w:color w:val="000000"/>
    </w:rPr>
  </w:style>
  <w:style w:type="table" w:customStyle="1" w:styleId="1">
    <w:name w:val="淺色網底1"/>
    <w:basedOn w:val="a1"/>
    <w:uiPriority w:val="60"/>
    <w:rsid w:val="00670EA9"/>
    <w:rPr>
      <w:rFonts w:ascii="Times New Roman" w:eastAsia="標楷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淺色網底2"/>
    <w:basedOn w:val="a1"/>
    <w:uiPriority w:val="60"/>
    <w:rsid w:val="00670EA9"/>
    <w:rPr>
      <w:rFonts w:ascii="Times New Roman" w:eastAsia="標楷體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Strong"/>
    <w:uiPriority w:val="22"/>
    <w:qFormat/>
    <w:rsid w:val="00670EA9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F0469"/>
    <w:pPr>
      <w:jc w:val="center"/>
    </w:pPr>
    <w:rPr>
      <w:rFonts w:ascii="Times New Roman" w:eastAsia="標楷體" w:hAnsi="Times New Roman"/>
    </w:rPr>
  </w:style>
  <w:style w:type="character" w:customStyle="1" w:styleId="af0">
    <w:name w:val="註釋標題 字元"/>
    <w:basedOn w:val="a0"/>
    <w:link w:val="af"/>
    <w:uiPriority w:val="99"/>
    <w:rsid w:val="00EF0469"/>
    <w:rPr>
      <w:rFonts w:ascii="Times New Roman" w:eastAsia="標楷體" w:hAnsi="Times New Roman"/>
    </w:rPr>
  </w:style>
  <w:style w:type="paragraph" w:styleId="af1">
    <w:name w:val="Closing"/>
    <w:basedOn w:val="a"/>
    <w:link w:val="af2"/>
    <w:uiPriority w:val="99"/>
    <w:unhideWhenUsed/>
    <w:rsid w:val="00EF0469"/>
    <w:pPr>
      <w:ind w:leftChars="1800" w:left="100"/>
    </w:pPr>
    <w:rPr>
      <w:rFonts w:ascii="Times New Roman" w:eastAsia="標楷體" w:hAnsi="Times New Roman"/>
    </w:rPr>
  </w:style>
  <w:style w:type="character" w:customStyle="1" w:styleId="af2">
    <w:name w:val="結語 字元"/>
    <w:basedOn w:val="a0"/>
    <w:link w:val="af1"/>
    <w:uiPriority w:val="99"/>
    <w:rsid w:val="00EF0469"/>
    <w:rPr>
      <w:rFonts w:ascii="Times New Roman" w:eastAsia="標楷體" w:hAnsi="Times New Roman"/>
    </w:rPr>
  </w:style>
  <w:style w:type="paragraph" w:styleId="af3">
    <w:name w:val="No Spacing"/>
    <w:basedOn w:val="a"/>
    <w:uiPriority w:val="1"/>
    <w:qFormat/>
    <w:rsid w:val="006354D0"/>
    <w:pPr>
      <w:widowControl/>
    </w:pPr>
    <w:rPr>
      <w:iCs/>
      <w:kern w:val="0"/>
      <w:sz w:val="21"/>
      <w:szCs w:val="21"/>
    </w:rPr>
  </w:style>
  <w:style w:type="paragraph" w:styleId="af4">
    <w:name w:val="Revision"/>
    <w:hidden/>
    <w:uiPriority w:val="99"/>
    <w:semiHidden/>
    <w:rsid w:val="001872E6"/>
  </w:style>
  <w:style w:type="character" w:styleId="af5">
    <w:name w:val="annotation reference"/>
    <w:basedOn w:val="a0"/>
    <w:uiPriority w:val="99"/>
    <w:semiHidden/>
    <w:unhideWhenUsed/>
    <w:rsid w:val="00F2175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21755"/>
  </w:style>
  <w:style w:type="character" w:customStyle="1" w:styleId="af7">
    <w:name w:val="註解文字 字元"/>
    <w:basedOn w:val="a0"/>
    <w:link w:val="af6"/>
    <w:uiPriority w:val="99"/>
    <w:semiHidden/>
    <w:rsid w:val="00F2175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21755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21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4CB5-B191-4BEE-9B8A-810E7B9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1261</Characters>
  <Application>Microsoft Office Word</Application>
  <DocSecurity>0</DocSecurity>
  <Lines>31</Lines>
  <Paragraphs>25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06-23T07:37:00Z</cp:lastPrinted>
  <dcterms:created xsi:type="dcterms:W3CDTF">2026-06-09T09:21:00Z</dcterms:created>
  <dcterms:modified xsi:type="dcterms:W3CDTF">2026-06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b855a9-bf4d-4f4b-9a2a-caa05d6f1eef</vt:lpwstr>
  </property>
</Properties>
</file>